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13" w:rsidRDefault="00A47B62">
      <w:pPr>
        <w:spacing w:after="0"/>
        <w:jc w:val="center"/>
        <w:rPr>
          <w:rFonts w:eastAsia="Times New Roman" w:cs="Times New Roman"/>
          <w:b/>
          <w:sz w:val="22"/>
          <w:lang w:val="kk-KZ" w:eastAsia="ru-RU"/>
        </w:rPr>
      </w:pPr>
      <w:r w:rsidRPr="002E4738">
        <w:rPr>
          <w:rFonts w:eastAsia="Times New Roman" w:cs="Times New Roman"/>
          <w:b/>
          <w:sz w:val="22"/>
          <w:lang w:val="kk-KZ" w:eastAsia="ru-RU"/>
        </w:rPr>
        <w:t>Ақмола облысында 202</w:t>
      </w:r>
      <w:r w:rsidR="005E41BB">
        <w:rPr>
          <w:rFonts w:eastAsia="Times New Roman" w:cs="Times New Roman"/>
          <w:b/>
          <w:sz w:val="22"/>
          <w:lang w:val="kk-KZ" w:eastAsia="ru-RU"/>
        </w:rPr>
        <w:t>6</w:t>
      </w:r>
      <w:r w:rsidRPr="002E4738">
        <w:rPr>
          <w:rFonts w:eastAsia="Times New Roman" w:cs="Times New Roman"/>
          <w:b/>
          <w:sz w:val="22"/>
          <w:lang w:val="kk-KZ" w:eastAsia="ru-RU"/>
        </w:rPr>
        <w:t xml:space="preserve"> жылға арналған мемлекеттік ақпараттық саясаттың тақырыптық бағыттарының тізбесі</w:t>
      </w:r>
      <w:r w:rsidR="00A60513">
        <w:rPr>
          <w:rFonts w:eastAsia="Times New Roman" w:cs="Times New Roman"/>
          <w:b/>
          <w:sz w:val="22"/>
          <w:lang w:val="kk-KZ" w:eastAsia="ru-RU"/>
        </w:rPr>
        <w:t xml:space="preserve"> </w:t>
      </w:r>
    </w:p>
    <w:p w:rsidR="00D5038A" w:rsidRPr="002E4738" w:rsidRDefault="00A60513">
      <w:pPr>
        <w:spacing w:after="0"/>
        <w:jc w:val="center"/>
        <w:rPr>
          <w:rFonts w:eastAsia="Times New Roman" w:cs="Times New Roman"/>
          <w:b/>
          <w:sz w:val="22"/>
          <w:lang w:val="kk-KZ" w:eastAsia="ru-RU"/>
        </w:rPr>
      </w:pPr>
      <w:r>
        <w:rPr>
          <w:rFonts w:eastAsia="Times New Roman" w:cs="Times New Roman"/>
          <w:b/>
          <w:sz w:val="22"/>
          <w:lang w:val="kk-KZ" w:eastAsia="ru-RU"/>
        </w:rPr>
        <w:t>(Ішкі саясат басқармасы)</w:t>
      </w:r>
    </w:p>
    <w:p w:rsidR="00D5038A" w:rsidRPr="002E4738" w:rsidRDefault="00D5038A">
      <w:pPr>
        <w:spacing w:after="0"/>
        <w:jc w:val="center"/>
        <w:rPr>
          <w:rFonts w:eastAsia="Times New Roman" w:cs="Times New Roman"/>
          <w:b/>
          <w:sz w:val="22"/>
          <w:lang w:val="kk-KZ" w:eastAsia="ru-RU"/>
        </w:rPr>
      </w:pPr>
    </w:p>
    <w:p w:rsidR="00D5038A" w:rsidRPr="002E4738" w:rsidRDefault="00A47B62">
      <w:pPr>
        <w:spacing w:after="0"/>
        <w:jc w:val="center"/>
        <w:rPr>
          <w:rFonts w:eastAsia="Times New Roman" w:cs="Times New Roman"/>
          <w:b/>
          <w:sz w:val="22"/>
          <w:lang w:val="kk-KZ" w:eastAsia="ru-RU"/>
        </w:rPr>
      </w:pPr>
      <w:r w:rsidRPr="002E4738">
        <w:rPr>
          <w:rFonts w:eastAsia="Times New Roman" w:cs="Times New Roman"/>
          <w:b/>
          <w:sz w:val="22"/>
          <w:lang w:eastAsia="ru-RU"/>
        </w:rPr>
        <w:t xml:space="preserve">Перечень тематических направлений государственной информационной политики </w:t>
      </w:r>
    </w:p>
    <w:p w:rsidR="00A60513" w:rsidRDefault="00A47B62">
      <w:pPr>
        <w:spacing w:after="0"/>
        <w:jc w:val="center"/>
        <w:rPr>
          <w:rFonts w:eastAsia="Times New Roman" w:cs="Times New Roman"/>
          <w:b/>
          <w:sz w:val="22"/>
          <w:lang w:val="kk-KZ" w:eastAsia="ru-RU"/>
        </w:rPr>
      </w:pPr>
      <w:r w:rsidRPr="002E4738">
        <w:rPr>
          <w:rFonts w:eastAsia="Times New Roman" w:cs="Times New Roman"/>
          <w:b/>
          <w:sz w:val="22"/>
          <w:lang w:val="kk-KZ" w:eastAsia="ru-RU"/>
        </w:rPr>
        <w:t xml:space="preserve"> в Акмолинской области</w:t>
      </w:r>
      <w:r w:rsidRPr="002E4738">
        <w:rPr>
          <w:rFonts w:eastAsia="Times New Roman" w:cs="Times New Roman"/>
          <w:b/>
          <w:sz w:val="22"/>
          <w:lang w:eastAsia="ru-RU"/>
        </w:rPr>
        <w:t xml:space="preserve"> на 202</w:t>
      </w:r>
      <w:r w:rsidR="005E41BB">
        <w:rPr>
          <w:rFonts w:eastAsia="Times New Roman" w:cs="Times New Roman"/>
          <w:b/>
          <w:sz w:val="22"/>
          <w:lang w:eastAsia="ru-RU"/>
        </w:rPr>
        <w:t>6</w:t>
      </w:r>
      <w:r w:rsidRPr="002E4738">
        <w:rPr>
          <w:rFonts w:eastAsia="Times New Roman" w:cs="Times New Roman"/>
          <w:b/>
          <w:sz w:val="22"/>
          <w:lang w:eastAsia="ru-RU"/>
        </w:rPr>
        <w:t xml:space="preserve"> год</w:t>
      </w:r>
      <w:r w:rsidR="00F2593F">
        <w:rPr>
          <w:rFonts w:eastAsia="Times New Roman" w:cs="Times New Roman"/>
          <w:b/>
          <w:sz w:val="22"/>
          <w:lang w:val="kk-KZ" w:eastAsia="ru-RU"/>
        </w:rPr>
        <w:t xml:space="preserve"> </w:t>
      </w:r>
      <w:r w:rsidR="00A60513">
        <w:rPr>
          <w:rFonts w:eastAsia="Times New Roman" w:cs="Times New Roman"/>
          <w:b/>
          <w:sz w:val="22"/>
          <w:lang w:val="kk-KZ" w:eastAsia="ru-RU"/>
        </w:rPr>
        <w:t xml:space="preserve"> </w:t>
      </w:r>
    </w:p>
    <w:p w:rsidR="00D5038A" w:rsidRPr="002E4738" w:rsidRDefault="00A60513">
      <w:pPr>
        <w:spacing w:after="0"/>
        <w:jc w:val="center"/>
        <w:rPr>
          <w:rFonts w:eastAsia="Times New Roman" w:cs="Times New Roman"/>
          <w:b/>
          <w:sz w:val="22"/>
          <w:lang w:val="kk-KZ" w:eastAsia="ru-RU"/>
        </w:rPr>
      </w:pPr>
      <w:r>
        <w:rPr>
          <w:rFonts w:eastAsia="Times New Roman" w:cs="Times New Roman"/>
          <w:b/>
          <w:sz w:val="22"/>
          <w:lang w:val="kk-KZ" w:eastAsia="ru-RU"/>
        </w:rPr>
        <w:t>(Управление внутренней политики)</w:t>
      </w:r>
    </w:p>
    <w:p w:rsidR="00D5038A" w:rsidRPr="002E4738" w:rsidRDefault="00D5038A">
      <w:pPr>
        <w:spacing w:after="0"/>
        <w:jc w:val="center"/>
        <w:rPr>
          <w:rFonts w:cs="Times New Roman"/>
          <w:sz w:val="22"/>
          <w:lang w:val="kk-KZ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5844"/>
        <w:gridCol w:w="5701"/>
        <w:gridCol w:w="1276"/>
        <w:gridCol w:w="1244"/>
      </w:tblGrid>
      <w:tr w:rsidR="00E0667F" w:rsidRPr="002E4738" w:rsidTr="00CD61D2">
        <w:trPr>
          <w:trHeight w:val="22"/>
        </w:trPr>
        <w:tc>
          <w:tcPr>
            <w:tcW w:w="819" w:type="dxa"/>
            <w:shd w:val="clear" w:color="auto" w:fill="auto"/>
            <w:vAlign w:val="center"/>
          </w:tcPr>
          <w:p w:rsidR="00E0667F" w:rsidRPr="002E4738" w:rsidRDefault="00FF58B1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E4738">
              <w:rPr>
                <w:rFonts w:eastAsia="Times New Roman" w:cs="Times New Roman"/>
                <w:b/>
                <w:sz w:val="22"/>
                <w:lang w:eastAsia="ru-RU"/>
              </w:rPr>
              <w:t>№</w:t>
            </w:r>
          </w:p>
        </w:tc>
        <w:tc>
          <w:tcPr>
            <w:tcW w:w="5844" w:type="dxa"/>
            <w:shd w:val="clear" w:color="auto" w:fill="auto"/>
            <w:vAlign w:val="center"/>
          </w:tcPr>
          <w:p w:rsidR="00E0667F" w:rsidRPr="002E4738" w:rsidRDefault="00E0667F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kk-KZ" w:eastAsia="ru-RU"/>
              </w:rPr>
            </w:pPr>
            <w:r w:rsidRPr="002E4738">
              <w:rPr>
                <w:rFonts w:eastAsia="Times New Roman" w:cs="Times New Roman"/>
                <w:b/>
                <w:sz w:val="22"/>
                <w:lang w:eastAsia="ru-RU"/>
              </w:rPr>
              <w:t>Атауы</w:t>
            </w:r>
          </w:p>
        </w:tc>
        <w:tc>
          <w:tcPr>
            <w:tcW w:w="5701" w:type="dxa"/>
          </w:tcPr>
          <w:p w:rsidR="00E0667F" w:rsidRPr="002E4738" w:rsidRDefault="00E0667F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kk-KZ" w:eastAsia="ru-RU"/>
              </w:rPr>
            </w:pPr>
          </w:p>
          <w:p w:rsidR="00E0667F" w:rsidRPr="002E4738" w:rsidRDefault="00E0667F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E0667F" w:rsidRPr="002E4738" w:rsidRDefault="00E0667F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E4738">
              <w:rPr>
                <w:rFonts w:eastAsia="Times New Roman" w:cs="Times New Roman"/>
                <w:b/>
                <w:sz w:val="22"/>
                <w:lang w:eastAsia="ru-RU"/>
              </w:rPr>
              <w:t>Наименование</w:t>
            </w:r>
          </w:p>
        </w:tc>
        <w:tc>
          <w:tcPr>
            <w:tcW w:w="1276" w:type="dxa"/>
          </w:tcPr>
          <w:p w:rsidR="00E0667F" w:rsidRPr="002E4738" w:rsidRDefault="00E0667F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kk-KZ" w:eastAsia="ru-RU"/>
              </w:rPr>
            </w:pPr>
            <w:r w:rsidRPr="002E4738">
              <w:rPr>
                <w:rFonts w:eastAsia="Times New Roman" w:cs="Times New Roman"/>
                <w:b/>
                <w:sz w:val="22"/>
                <w:lang w:val="kk-KZ" w:eastAsia="ru-RU"/>
              </w:rPr>
              <w:t>Өлшем бірлігі/</w:t>
            </w:r>
          </w:p>
          <w:p w:rsidR="00E0667F" w:rsidRPr="002E4738" w:rsidRDefault="00E0667F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E4738">
              <w:rPr>
                <w:rFonts w:eastAsia="Times New Roman" w:cs="Times New Roman"/>
                <w:b/>
                <w:sz w:val="22"/>
                <w:lang w:val="kk-KZ" w:eastAsia="ru-RU"/>
              </w:rPr>
              <w:t>Единица измере-ния</w:t>
            </w:r>
          </w:p>
        </w:tc>
        <w:tc>
          <w:tcPr>
            <w:tcW w:w="1244" w:type="dxa"/>
          </w:tcPr>
          <w:p w:rsidR="00E0667F" w:rsidRPr="002E4738" w:rsidRDefault="00E0667F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kk-KZ" w:eastAsia="ru-RU"/>
              </w:rPr>
            </w:pPr>
          </w:p>
          <w:p w:rsidR="00E0667F" w:rsidRPr="002E4738" w:rsidRDefault="00E0667F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kk-KZ" w:eastAsia="ru-RU"/>
              </w:rPr>
            </w:pPr>
            <w:r w:rsidRPr="002E4738">
              <w:rPr>
                <w:rFonts w:eastAsia="Times New Roman" w:cs="Times New Roman"/>
                <w:b/>
                <w:sz w:val="22"/>
                <w:lang w:val="kk-KZ" w:eastAsia="ru-RU"/>
              </w:rPr>
              <w:t>Көлем/</w:t>
            </w:r>
          </w:p>
          <w:p w:rsidR="00E0667F" w:rsidRPr="002E4738" w:rsidRDefault="00E0667F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kk-KZ" w:eastAsia="ru-RU"/>
              </w:rPr>
            </w:pPr>
            <w:r w:rsidRPr="002E4738">
              <w:rPr>
                <w:rFonts w:eastAsia="Times New Roman" w:cs="Times New Roman"/>
                <w:b/>
                <w:sz w:val="22"/>
                <w:lang w:val="kk-KZ" w:eastAsia="ru-RU"/>
              </w:rPr>
              <w:t>Объем</w:t>
            </w:r>
          </w:p>
        </w:tc>
      </w:tr>
      <w:tr w:rsidR="00D5038A" w:rsidRPr="002E4738" w:rsidTr="00CD61D2">
        <w:trPr>
          <w:trHeight w:val="22"/>
        </w:trPr>
        <w:tc>
          <w:tcPr>
            <w:tcW w:w="14884" w:type="dxa"/>
            <w:gridSpan w:val="5"/>
            <w:shd w:val="clear" w:color="auto" w:fill="auto"/>
            <w:vAlign w:val="center"/>
          </w:tcPr>
          <w:p w:rsidR="00D5038A" w:rsidRPr="002E4738" w:rsidRDefault="00A47B62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kk-KZ" w:eastAsia="ru-RU"/>
              </w:rPr>
            </w:pPr>
            <w:r w:rsidRPr="002E4738">
              <w:rPr>
                <w:rFonts w:eastAsia="Times New Roman" w:cs="Times New Roman"/>
                <w:b/>
                <w:sz w:val="22"/>
                <w:lang w:val="kk-KZ" w:eastAsia="ru-RU"/>
              </w:rPr>
              <w:t xml:space="preserve">             Мерзімді баспасөз басылымдары (газеттер)/ Периодические печатные издания (газеты)</w:t>
            </w:r>
          </w:p>
        </w:tc>
      </w:tr>
      <w:tr w:rsidR="009A6DA9" w:rsidRPr="002E4738" w:rsidTr="00CD61D2">
        <w:trPr>
          <w:trHeight w:val="22"/>
        </w:trPr>
        <w:tc>
          <w:tcPr>
            <w:tcW w:w="14884" w:type="dxa"/>
            <w:gridSpan w:val="5"/>
            <w:shd w:val="clear" w:color="auto" w:fill="auto"/>
            <w:vAlign w:val="center"/>
          </w:tcPr>
          <w:p w:rsidR="009A6DA9" w:rsidRPr="002E4738" w:rsidRDefault="009A6DA9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E4738">
              <w:rPr>
                <w:rFonts w:eastAsia="Times New Roman" w:cs="Times New Roman"/>
                <w:b/>
                <w:sz w:val="22"/>
                <w:lang w:eastAsia="ru-RU"/>
              </w:rPr>
              <w:t>Распространяемые на территории Республики Казахстан</w:t>
            </w:r>
          </w:p>
        </w:tc>
      </w:tr>
      <w:tr w:rsidR="00F2593F" w:rsidRPr="002E4738" w:rsidTr="00CD61D2">
        <w:trPr>
          <w:trHeight w:val="22"/>
        </w:trPr>
        <w:tc>
          <w:tcPr>
            <w:tcW w:w="819" w:type="dxa"/>
            <w:shd w:val="clear" w:color="auto" w:fill="auto"/>
            <w:vAlign w:val="center"/>
          </w:tcPr>
          <w:p w:rsidR="00F2593F" w:rsidRPr="002E4738" w:rsidRDefault="00F2593F" w:rsidP="00F2593F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val="kk-KZ" w:eastAsia="ru-RU"/>
              </w:rPr>
            </w:pPr>
            <w:r w:rsidRPr="002E4738">
              <w:rPr>
                <w:rFonts w:eastAsia="Times New Roman" w:cs="Times New Roman"/>
                <w:bCs/>
                <w:sz w:val="22"/>
                <w:lang w:val="kk-KZ" w:eastAsia="ru-RU"/>
              </w:rPr>
              <w:t>1.</w:t>
            </w:r>
          </w:p>
          <w:p w:rsidR="00F2593F" w:rsidRPr="002E4738" w:rsidRDefault="00F2593F" w:rsidP="00F2593F">
            <w:pPr>
              <w:spacing w:after="0"/>
              <w:ind w:left="-145" w:right="-109"/>
              <w:jc w:val="center"/>
              <w:rPr>
                <w:rFonts w:eastAsia="Times New Roman" w:cs="Times New Roman"/>
                <w:bCs/>
                <w:sz w:val="22"/>
                <w:lang w:val="kk-KZ" w:eastAsia="ru-RU"/>
              </w:rPr>
            </w:pPr>
          </w:p>
        </w:tc>
        <w:tc>
          <w:tcPr>
            <w:tcW w:w="5844" w:type="dxa"/>
            <w:shd w:val="clear" w:color="auto" w:fill="auto"/>
          </w:tcPr>
          <w:p w:rsidR="00F2593F" w:rsidRPr="002E4738" w:rsidRDefault="00F2593F" w:rsidP="00F2593F">
            <w:pPr>
              <w:spacing w:after="0"/>
              <w:jc w:val="both"/>
              <w:rPr>
                <w:rFonts w:eastAsia="Times New Roman" w:cs="Times New Roman"/>
                <w:sz w:val="22"/>
                <w:lang w:val="kk-KZ" w:eastAsia="ru-RU"/>
              </w:rPr>
            </w:pPr>
            <w:r w:rsidRPr="00703B92">
              <w:rPr>
                <w:rFonts w:eastAsia="Times New Roman" w:cs="Times New Roman"/>
                <w:bCs/>
                <w:sz w:val="22"/>
                <w:lang w:val="kk-KZ" w:eastAsia="ru-RU"/>
              </w:rPr>
              <w:t>Ақмола облысында қ</w:t>
            </w:r>
            <w:r w:rsidRPr="00703B92">
              <w:rPr>
                <w:rFonts w:eastAsia="Times New Roman" w:cs="Times New Roman"/>
                <w:sz w:val="22"/>
                <w:lang w:val="kk-KZ" w:eastAsia="ru-RU"/>
              </w:rPr>
              <w:t xml:space="preserve">азақ халқының рухани құндылықтарының дамуы мен ел тарихын, салт-дәстүрі мен әдет-ғұрпын, қазақ халқының болмысын, ұлттық киімді насихаттау туралы </w:t>
            </w:r>
            <w:r w:rsidRPr="00703B92">
              <w:rPr>
                <w:rFonts w:eastAsia="Times New Roman" w:cs="Times New Roman"/>
                <w:bCs/>
                <w:sz w:val="22"/>
                <w:lang w:val="kk-KZ" w:eastAsia="ru-RU"/>
              </w:rPr>
              <w:t>мемлекеттік тілінде</w:t>
            </w:r>
            <w:r w:rsidRPr="00703B92">
              <w:rPr>
                <w:rFonts w:eastAsia="Times New Roman" w:cs="Times New Roman"/>
                <w:sz w:val="22"/>
                <w:lang w:val="kk-KZ" w:eastAsia="ru-RU"/>
              </w:rPr>
              <w:t xml:space="preserve"> ақпараттық </w:t>
            </w:r>
            <w:r w:rsidRPr="00703B92">
              <w:rPr>
                <w:rFonts w:eastAsia="Times New Roman" w:cs="Times New Roman"/>
                <w:bCs/>
                <w:sz w:val="22"/>
                <w:lang w:val="kk-KZ" w:eastAsia="ru-RU"/>
              </w:rPr>
              <w:t>сүйемелдеу</w:t>
            </w:r>
            <w:r w:rsidRPr="00703B92">
              <w:rPr>
                <w:rFonts w:eastAsia="Times New Roman" w:cs="Times New Roman"/>
                <w:sz w:val="22"/>
                <w:lang w:val="kk-KZ" w:eastAsia="ru-RU"/>
              </w:rPr>
              <w:t xml:space="preserve"> және түсіндіру</w:t>
            </w:r>
          </w:p>
        </w:tc>
        <w:tc>
          <w:tcPr>
            <w:tcW w:w="5701" w:type="dxa"/>
          </w:tcPr>
          <w:p w:rsidR="00F2593F" w:rsidRPr="00DF6CAA" w:rsidRDefault="00F2593F" w:rsidP="00F2593F">
            <w:pPr>
              <w:spacing w:after="0"/>
              <w:jc w:val="both"/>
              <w:rPr>
                <w:rFonts w:eastAsia="Times New Roman" w:cs="Times New Roman"/>
                <w:sz w:val="22"/>
                <w:lang w:val="kk-KZ" w:eastAsia="ru-RU"/>
              </w:rPr>
            </w:pPr>
            <w:r w:rsidRPr="00DF6CAA">
              <w:rPr>
                <w:rFonts w:eastAsia="Times New Roman" w:cs="Times New Roman"/>
                <w:bCs/>
                <w:sz w:val="22"/>
                <w:lang w:eastAsia="ru-RU"/>
              </w:rPr>
              <w:t>Информационное сопровождение и разъяснение р</w:t>
            </w:r>
            <w:r w:rsidRPr="00DF6CAA">
              <w:rPr>
                <w:rFonts w:eastAsia="Times New Roman" w:cs="Times New Roman"/>
                <w:sz w:val="22"/>
                <w:lang w:eastAsia="ru-RU"/>
              </w:rPr>
              <w:t>азвития духовных ценностей казахского народа и истории страны, традиции и обычай, идентичность казахского народа, популяризация национальной одежды</w:t>
            </w:r>
            <w:r w:rsidRPr="00DF6CAA">
              <w:rPr>
                <w:rFonts w:eastAsia="Times New Roman" w:cs="Times New Roman"/>
                <w:sz w:val="22"/>
                <w:lang w:val="kk-KZ" w:eastAsia="ru-RU"/>
              </w:rPr>
              <w:t xml:space="preserve"> в Акмолинской области на государственном </w:t>
            </w:r>
            <w:r>
              <w:rPr>
                <w:rFonts w:eastAsia="Times New Roman" w:cs="Times New Roman"/>
                <w:sz w:val="22"/>
                <w:lang w:val="kk-KZ" w:eastAsia="ru-RU"/>
              </w:rPr>
              <w:t>языке</w:t>
            </w:r>
          </w:p>
        </w:tc>
        <w:tc>
          <w:tcPr>
            <w:tcW w:w="1276" w:type="dxa"/>
          </w:tcPr>
          <w:p w:rsidR="00F2593F" w:rsidRPr="002E4738" w:rsidRDefault="00F2593F" w:rsidP="00F2593F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val="kk-KZ" w:eastAsia="ru-RU"/>
              </w:rPr>
            </w:pPr>
            <w:r w:rsidRPr="002E4738">
              <w:rPr>
                <w:rFonts w:eastAsia="Times New Roman" w:cs="Times New Roman"/>
                <w:bCs/>
                <w:sz w:val="22"/>
                <w:lang w:val="kk-KZ" w:eastAsia="ru-RU"/>
              </w:rPr>
              <w:t>кв см</w:t>
            </w:r>
          </w:p>
        </w:tc>
        <w:tc>
          <w:tcPr>
            <w:tcW w:w="1244" w:type="dxa"/>
          </w:tcPr>
          <w:p w:rsidR="00F2593F" w:rsidRPr="002E4738" w:rsidRDefault="00F2593F" w:rsidP="00F2593F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 xml:space="preserve">11 </w:t>
            </w:r>
            <w:r w:rsidRPr="002E4738">
              <w:rPr>
                <w:rFonts w:eastAsia="Times New Roman" w:cs="Times New Roman"/>
                <w:bCs/>
                <w:sz w:val="22"/>
                <w:lang w:eastAsia="ru-RU"/>
              </w:rPr>
              <w:t>000</w:t>
            </w:r>
          </w:p>
        </w:tc>
      </w:tr>
    </w:tbl>
    <w:p w:rsidR="00D5038A" w:rsidRDefault="00D5038A">
      <w:pPr>
        <w:spacing w:after="0"/>
        <w:jc w:val="both"/>
        <w:rPr>
          <w:rFonts w:cs="Times New Roman"/>
          <w:sz w:val="22"/>
        </w:rPr>
      </w:pPr>
    </w:p>
    <w:p w:rsidR="00F2593F" w:rsidRDefault="00F2593F" w:rsidP="00F2593F">
      <w:pPr>
        <w:spacing w:after="0"/>
        <w:jc w:val="center"/>
        <w:rPr>
          <w:rFonts w:eastAsia="Times New Roman" w:cs="Times New Roman"/>
          <w:b/>
          <w:sz w:val="22"/>
          <w:lang w:eastAsia="ru-RU"/>
        </w:rPr>
      </w:pPr>
    </w:p>
    <w:p w:rsidR="00F2593F" w:rsidRPr="007867C1" w:rsidRDefault="00F2593F" w:rsidP="00F2593F">
      <w:pPr>
        <w:spacing w:after="0"/>
        <w:jc w:val="center"/>
        <w:rPr>
          <w:rFonts w:eastAsia="Times New Roman" w:cs="Times New Roman"/>
          <w:b/>
          <w:sz w:val="24"/>
          <w:szCs w:val="24"/>
          <w:lang w:val="kk-KZ" w:eastAsia="ru-RU"/>
        </w:rPr>
      </w:pPr>
      <w:r>
        <w:rPr>
          <w:rFonts w:eastAsia="Times New Roman" w:cs="Times New Roman"/>
          <w:b/>
          <w:sz w:val="24"/>
          <w:szCs w:val="24"/>
          <w:lang w:val="ru-KZ" w:eastAsia="ru-RU"/>
        </w:rPr>
        <w:t xml:space="preserve">Степногорск </w:t>
      </w:r>
      <w:r>
        <w:rPr>
          <w:rFonts w:eastAsia="Times New Roman" w:cs="Times New Roman"/>
          <w:b/>
          <w:sz w:val="24"/>
          <w:szCs w:val="24"/>
          <w:lang w:val="kk-KZ" w:eastAsia="ru-RU"/>
        </w:rPr>
        <w:t>қаласы</w:t>
      </w:r>
      <w:r w:rsidRPr="007867C1">
        <w:rPr>
          <w:rFonts w:eastAsia="Times New Roman" w:cs="Times New Roman"/>
          <w:b/>
          <w:sz w:val="24"/>
          <w:szCs w:val="24"/>
          <w:lang w:val="kk-KZ" w:eastAsia="ru-RU"/>
        </w:rPr>
        <w:t>нда мемлекеттік ақпараттық саясаттың 202</w:t>
      </w:r>
      <w:r>
        <w:rPr>
          <w:rFonts w:eastAsia="Times New Roman" w:cs="Times New Roman"/>
          <w:b/>
          <w:sz w:val="24"/>
          <w:szCs w:val="24"/>
          <w:lang w:val="kk-KZ" w:eastAsia="ru-RU"/>
        </w:rPr>
        <w:t>6</w:t>
      </w:r>
      <w:r w:rsidRPr="007867C1">
        <w:rPr>
          <w:rFonts w:eastAsia="Times New Roman" w:cs="Times New Roman"/>
          <w:b/>
          <w:sz w:val="24"/>
          <w:szCs w:val="24"/>
          <w:lang w:val="kk-KZ" w:eastAsia="ru-RU"/>
        </w:rPr>
        <w:t xml:space="preserve"> жылға арналған тақырыптық бағыттарының тізбесі</w:t>
      </w:r>
    </w:p>
    <w:p w:rsidR="00F2593F" w:rsidRDefault="00F2593F" w:rsidP="00F2593F">
      <w:pPr>
        <w:spacing w:after="0"/>
        <w:jc w:val="center"/>
        <w:rPr>
          <w:rFonts w:eastAsia="Times New Roman" w:cs="Times New Roman"/>
          <w:b/>
          <w:sz w:val="22"/>
          <w:lang w:val="kk-KZ" w:eastAsia="ru-RU"/>
        </w:rPr>
      </w:pPr>
    </w:p>
    <w:p w:rsidR="00F2593F" w:rsidRDefault="00F2593F" w:rsidP="00F2593F">
      <w:pPr>
        <w:spacing w:after="0"/>
        <w:jc w:val="center"/>
        <w:rPr>
          <w:rFonts w:eastAsia="Times New Roman" w:cs="Times New Roman"/>
          <w:b/>
          <w:sz w:val="22"/>
          <w:lang w:val="kk-KZ" w:eastAsia="ru-RU"/>
        </w:rPr>
      </w:pPr>
      <w:r>
        <w:rPr>
          <w:rFonts w:eastAsia="Times New Roman" w:cs="Times New Roman"/>
          <w:b/>
          <w:sz w:val="22"/>
          <w:lang w:eastAsia="ru-RU"/>
        </w:rPr>
        <w:t xml:space="preserve">Перечень тематических направлений государственной информационной политики на </w:t>
      </w:r>
      <w:r>
        <w:rPr>
          <w:rFonts w:eastAsia="Times New Roman" w:cs="Times New Roman"/>
          <w:b/>
          <w:sz w:val="22"/>
          <w:lang w:val="kk-KZ" w:eastAsia="ru-RU"/>
        </w:rPr>
        <w:t>2026</w:t>
      </w:r>
      <w:r>
        <w:rPr>
          <w:rFonts w:eastAsia="Times New Roman" w:cs="Times New Roman"/>
          <w:b/>
          <w:sz w:val="22"/>
          <w:lang w:eastAsia="ru-RU"/>
        </w:rPr>
        <w:t xml:space="preserve"> год </w:t>
      </w:r>
      <w:r>
        <w:rPr>
          <w:rFonts w:eastAsia="Times New Roman" w:cs="Times New Roman"/>
          <w:b/>
          <w:sz w:val="22"/>
          <w:lang w:val="kk-KZ" w:eastAsia="ru-RU"/>
        </w:rPr>
        <w:t xml:space="preserve">в городе Степногорск </w:t>
      </w:r>
    </w:p>
    <w:p w:rsidR="00F2593F" w:rsidRDefault="00F2593F">
      <w:pPr>
        <w:spacing w:after="0"/>
        <w:jc w:val="both"/>
        <w:rPr>
          <w:rFonts w:cs="Times New Roman"/>
          <w:sz w:val="22"/>
          <w:lang w:val="kk-KZ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5812"/>
        <w:gridCol w:w="1276"/>
        <w:gridCol w:w="1275"/>
      </w:tblGrid>
      <w:tr w:rsidR="00F2593F" w:rsidRPr="002E4738" w:rsidTr="00CD61D2">
        <w:trPr>
          <w:trHeight w:val="22"/>
        </w:trPr>
        <w:tc>
          <w:tcPr>
            <w:tcW w:w="709" w:type="dxa"/>
            <w:shd w:val="clear" w:color="auto" w:fill="auto"/>
            <w:vAlign w:val="center"/>
          </w:tcPr>
          <w:p w:rsidR="00F2593F" w:rsidRPr="002E4738" w:rsidRDefault="00F2593F" w:rsidP="00897FCA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E4738">
              <w:rPr>
                <w:rFonts w:eastAsia="Times New Roman" w:cs="Times New Roman"/>
                <w:b/>
                <w:sz w:val="22"/>
                <w:lang w:eastAsia="ru-RU"/>
              </w:rPr>
              <w:t>№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2593F" w:rsidRPr="002E4738" w:rsidRDefault="00F2593F" w:rsidP="00897FCA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kk-KZ" w:eastAsia="ru-RU"/>
              </w:rPr>
            </w:pPr>
            <w:r w:rsidRPr="002E4738">
              <w:rPr>
                <w:rFonts w:eastAsia="Times New Roman" w:cs="Times New Roman"/>
                <w:b/>
                <w:sz w:val="22"/>
                <w:lang w:eastAsia="ru-RU"/>
              </w:rPr>
              <w:t>Атауы</w:t>
            </w:r>
          </w:p>
        </w:tc>
        <w:tc>
          <w:tcPr>
            <w:tcW w:w="5812" w:type="dxa"/>
          </w:tcPr>
          <w:p w:rsidR="00F2593F" w:rsidRPr="002E4738" w:rsidRDefault="00F2593F" w:rsidP="00897FCA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kk-KZ" w:eastAsia="ru-RU"/>
              </w:rPr>
            </w:pPr>
          </w:p>
          <w:p w:rsidR="00F2593F" w:rsidRPr="002E4738" w:rsidRDefault="00F2593F" w:rsidP="00897FCA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F2593F" w:rsidRPr="002E4738" w:rsidRDefault="00F2593F" w:rsidP="00897FCA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E4738">
              <w:rPr>
                <w:rFonts w:eastAsia="Times New Roman" w:cs="Times New Roman"/>
                <w:b/>
                <w:sz w:val="22"/>
                <w:lang w:eastAsia="ru-RU"/>
              </w:rPr>
              <w:t>Наименование</w:t>
            </w:r>
          </w:p>
        </w:tc>
        <w:tc>
          <w:tcPr>
            <w:tcW w:w="1276" w:type="dxa"/>
          </w:tcPr>
          <w:p w:rsidR="00F2593F" w:rsidRPr="002E4738" w:rsidRDefault="00F2593F" w:rsidP="00897FCA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kk-KZ" w:eastAsia="ru-RU"/>
              </w:rPr>
            </w:pPr>
            <w:r w:rsidRPr="002E4738">
              <w:rPr>
                <w:rFonts w:eastAsia="Times New Roman" w:cs="Times New Roman"/>
                <w:b/>
                <w:sz w:val="22"/>
                <w:lang w:val="kk-KZ" w:eastAsia="ru-RU"/>
              </w:rPr>
              <w:t>Өлшем бірлігі/</w:t>
            </w:r>
          </w:p>
          <w:p w:rsidR="00F2593F" w:rsidRPr="002E4738" w:rsidRDefault="00F2593F" w:rsidP="00897FCA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E4738">
              <w:rPr>
                <w:rFonts w:eastAsia="Times New Roman" w:cs="Times New Roman"/>
                <w:b/>
                <w:sz w:val="22"/>
                <w:lang w:val="kk-KZ" w:eastAsia="ru-RU"/>
              </w:rPr>
              <w:t>Единица измере-ния</w:t>
            </w:r>
          </w:p>
        </w:tc>
        <w:tc>
          <w:tcPr>
            <w:tcW w:w="1275" w:type="dxa"/>
          </w:tcPr>
          <w:p w:rsidR="00F2593F" w:rsidRPr="002E4738" w:rsidRDefault="00F2593F" w:rsidP="00897FCA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kk-KZ" w:eastAsia="ru-RU"/>
              </w:rPr>
            </w:pPr>
          </w:p>
          <w:p w:rsidR="00F2593F" w:rsidRPr="002E4738" w:rsidRDefault="00F2593F" w:rsidP="00897FCA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kk-KZ" w:eastAsia="ru-RU"/>
              </w:rPr>
            </w:pPr>
            <w:r w:rsidRPr="002E4738">
              <w:rPr>
                <w:rFonts w:eastAsia="Times New Roman" w:cs="Times New Roman"/>
                <w:b/>
                <w:sz w:val="22"/>
                <w:lang w:val="kk-KZ" w:eastAsia="ru-RU"/>
              </w:rPr>
              <w:t>Көлем/</w:t>
            </w:r>
          </w:p>
          <w:p w:rsidR="00F2593F" w:rsidRPr="002E4738" w:rsidRDefault="00F2593F" w:rsidP="00897FCA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kk-KZ" w:eastAsia="ru-RU"/>
              </w:rPr>
            </w:pPr>
            <w:r w:rsidRPr="002E4738">
              <w:rPr>
                <w:rFonts w:eastAsia="Times New Roman" w:cs="Times New Roman"/>
                <w:b/>
                <w:sz w:val="22"/>
                <w:lang w:val="kk-KZ" w:eastAsia="ru-RU"/>
              </w:rPr>
              <w:t>Объем</w:t>
            </w:r>
          </w:p>
        </w:tc>
      </w:tr>
      <w:tr w:rsidR="00F2593F" w:rsidRPr="002E4738" w:rsidTr="00CD61D2">
        <w:trPr>
          <w:trHeight w:val="22"/>
        </w:trPr>
        <w:tc>
          <w:tcPr>
            <w:tcW w:w="14742" w:type="dxa"/>
            <w:gridSpan w:val="5"/>
            <w:shd w:val="clear" w:color="auto" w:fill="auto"/>
            <w:vAlign w:val="center"/>
          </w:tcPr>
          <w:p w:rsidR="00F2593F" w:rsidRPr="002E4738" w:rsidRDefault="00F2593F" w:rsidP="00897FCA">
            <w:pPr>
              <w:spacing w:after="0"/>
              <w:jc w:val="center"/>
              <w:rPr>
                <w:rFonts w:eastAsia="Times New Roman" w:cs="Times New Roman"/>
                <w:b/>
                <w:sz w:val="22"/>
                <w:lang w:val="kk-KZ" w:eastAsia="ru-RU"/>
              </w:rPr>
            </w:pPr>
            <w:r w:rsidRPr="002E4738">
              <w:rPr>
                <w:rFonts w:eastAsia="Times New Roman" w:cs="Times New Roman"/>
                <w:b/>
                <w:sz w:val="22"/>
                <w:lang w:val="kk-KZ" w:eastAsia="ru-RU"/>
              </w:rPr>
              <w:t xml:space="preserve">             Мерзімді баспасөз басылымдары (газеттер)/ Периодические печатные издания (газеты)</w:t>
            </w:r>
          </w:p>
        </w:tc>
      </w:tr>
      <w:tr w:rsidR="00F2593F" w:rsidRPr="002E4738" w:rsidTr="00CD61D2">
        <w:trPr>
          <w:trHeight w:val="22"/>
        </w:trPr>
        <w:tc>
          <w:tcPr>
            <w:tcW w:w="709" w:type="dxa"/>
            <w:shd w:val="clear" w:color="auto" w:fill="auto"/>
            <w:vAlign w:val="center"/>
          </w:tcPr>
          <w:p w:rsidR="00F2593F" w:rsidRPr="002E4738" w:rsidRDefault="00CD61D2" w:rsidP="00F2593F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val="kk-KZ" w:eastAsia="ru-RU"/>
              </w:rPr>
            </w:pPr>
            <w:r>
              <w:rPr>
                <w:rFonts w:eastAsia="Times New Roman" w:cs="Times New Roman"/>
                <w:bCs/>
                <w:sz w:val="22"/>
                <w:lang w:val="ru-KZ" w:eastAsia="ru-RU"/>
              </w:rPr>
              <w:t>2</w:t>
            </w:r>
            <w:r w:rsidR="00F2593F" w:rsidRPr="002E4738">
              <w:rPr>
                <w:rFonts w:eastAsia="Times New Roman" w:cs="Times New Roman"/>
                <w:bCs/>
                <w:sz w:val="22"/>
                <w:lang w:val="kk-KZ" w:eastAsia="ru-RU"/>
              </w:rPr>
              <w:t>.</w:t>
            </w:r>
          </w:p>
          <w:p w:rsidR="00F2593F" w:rsidRPr="002E4738" w:rsidRDefault="00F2593F" w:rsidP="00F2593F">
            <w:pPr>
              <w:spacing w:after="0"/>
              <w:ind w:left="-145" w:right="-109"/>
              <w:jc w:val="center"/>
              <w:rPr>
                <w:rFonts w:eastAsia="Times New Roman" w:cs="Times New Roman"/>
                <w:bCs/>
                <w:sz w:val="22"/>
                <w:lang w:val="kk-KZ"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F2593F" w:rsidRDefault="00F2593F" w:rsidP="00F2593F">
            <w:pPr>
              <w:spacing w:after="0"/>
              <w:jc w:val="both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Степногорск қаласында</w:t>
            </w:r>
            <w:r w:rsidRPr="009A638F">
              <w:rPr>
                <w:sz w:val="22"/>
                <w:lang w:val="kk-KZ"/>
              </w:rPr>
              <w:t xml:space="preserve"> әділетті Қазақстанды құруға бағытталған реформаларды, «Халық үніне құлақ асатын мемлекет», «Адал азамат» (жауапты азамат) тұжырымдамасын, «Ұлттық қор – балаларға» жобасын, «Күшті Президент – ықпалды Парламент – есеп беретін Үкімет» формуласын, «Парламенттік реформа», азаматтардың мемлекеттік шешімдер қабылдауға қатысу </w:t>
            </w:r>
            <w:r w:rsidRPr="009A638F">
              <w:rPr>
                <w:sz w:val="22"/>
                <w:lang w:val="kk-KZ"/>
              </w:rPr>
              <w:lastRenderedPageBreak/>
              <w:t>мүмкіндіктерін, сондай-ақ Президенттің жылдың ұлттық басым бағыттарын жыл сайын айқындауға бағытталған бастамаларын мемлекеттік және орыс тілдерінде ақпараттық сүйемелдеу және түсіндіру</w:t>
            </w:r>
          </w:p>
        </w:tc>
        <w:tc>
          <w:tcPr>
            <w:tcW w:w="5812" w:type="dxa"/>
          </w:tcPr>
          <w:p w:rsidR="00F2593F" w:rsidRPr="001D2766" w:rsidRDefault="00F2593F" w:rsidP="00F2593F">
            <w:pPr>
              <w:spacing w:after="0"/>
              <w:jc w:val="both"/>
              <w:rPr>
                <w:sz w:val="22"/>
              </w:rPr>
            </w:pPr>
            <w:r w:rsidRPr="001D2766">
              <w:rPr>
                <w:sz w:val="22"/>
              </w:rPr>
              <w:lastRenderedPageBreak/>
              <w:t xml:space="preserve">Информационное сопровождение и разъяснение реформ, направленных на построение Справедливого Казахстана, концепции «Слышащее государство», «Адал азамат» (ответственный гражданин), проекта «Нацфонд – детям», формулы «сильный Президент – влиятельный Парламент – подотчетное Правительство», «Парламентская реформа», возможности участия граждан в принятии </w:t>
            </w:r>
            <w:r w:rsidRPr="001D2766">
              <w:rPr>
                <w:sz w:val="22"/>
              </w:rPr>
              <w:lastRenderedPageBreak/>
              <w:t xml:space="preserve">государственных решений, а также инициативы Президента, направленные на ежегодное определение национальных приоритетных направлений года в </w:t>
            </w:r>
            <w:r w:rsidRPr="001D2766">
              <w:rPr>
                <w:sz w:val="22"/>
                <w:lang w:val="kk-KZ"/>
              </w:rPr>
              <w:t>г</w:t>
            </w:r>
            <w:r w:rsidRPr="001D2766">
              <w:rPr>
                <w:sz w:val="22"/>
              </w:rPr>
              <w:t>ороде Степногорск на государственном и русском языках</w:t>
            </w:r>
          </w:p>
        </w:tc>
        <w:tc>
          <w:tcPr>
            <w:tcW w:w="1276" w:type="dxa"/>
          </w:tcPr>
          <w:p w:rsidR="00F2593F" w:rsidRPr="00365C6D" w:rsidRDefault="00F2593F" w:rsidP="00F2593F">
            <w:pPr>
              <w:jc w:val="center"/>
              <w:rPr>
                <w:rFonts w:eastAsia="Times New Roman" w:cs="Times New Roman"/>
                <w:bCs/>
                <w:sz w:val="22"/>
                <w:lang w:val="kk-KZ" w:eastAsia="ru-RU"/>
              </w:rPr>
            </w:pPr>
            <w:r w:rsidRPr="009A638F">
              <w:rPr>
                <w:rFonts w:eastAsia="Times New Roman" w:cs="Times New Roman"/>
                <w:bCs/>
                <w:sz w:val="22"/>
                <w:lang w:val="kk-KZ" w:eastAsia="ru-RU"/>
              </w:rPr>
              <w:lastRenderedPageBreak/>
              <w:t>кв см</w:t>
            </w:r>
          </w:p>
        </w:tc>
        <w:tc>
          <w:tcPr>
            <w:tcW w:w="1275" w:type="dxa"/>
          </w:tcPr>
          <w:p w:rsidR="00F2593F" w:rsidRDefault="00F2593F" w:rsidP="00F2593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kk-KZ"/>
              </w:rPr>
              <w:t>2</w:t>
            </w:r>
            <w:r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  <w:lang w:val="ru-KZ"/>
              </w:rPr>
              <w:t xml:space="preserve"> </w:t>
            </w:r>
            <w:r>
              <w:rPr>
                <w:rFonts w:cs="Times New Roman"/>
                <w:sz w:val="22"/>
              </w:rPr>
              <w:t>000</w:t>
            </w:r>
          </w:p>
        </w:tc>
      </w:tr>
      <w:tr w:rsidR="00F2593F" w:rsidRPr="002E4738" w:rsidTr="00CD61D2">
        <w:trPr>
          <w:trHeight w:val="22"/>
        </w:trPr>
        <w:tc>
          <w:tcPr>
            <w:tcW w:w="709" w:type="dxa"/>
            <w:shd w:val="clear" w:color="auto" w:fill="auto"/>
            <w:vAlign w:val="center"/>
          </w:tcPr>
          <w:p w:rsidR="00F2593F" w:rsidRPr="00F2593F" w:rsidRDefault="00CD61D2" w:rsidP="00F2593F">
            <w:pPr>
              <w:spacing w:after="0"/>
              <w:jc w:val="center"/>
              <w:rPr>
                <w:rFonts w:eastAsia="Times New Roman" w:cs="Times New Roman"/>
                <w:bCs/>
                <w:sz w:val="22"/>
                <w:lang w:val="ru-KZ" w:eastAsia="ru-RU"/>
              </w:rPr>
            </w:pPr>
            <w:r>
              <w:rPr>
                <w:rFonts w:eastAsia="Times New Roman" w:cs="Times New Roman"/>
                <w:bCs/>
                <w:sz w:val="22"/>
                <w:lang w:val="ru-KZ" w:eastAsia="ru-RU"/>
              </w:rPr>
              <w:t>3</w:t>
            </w:r>
            <w:r w:rsidR="00F2593F">
              <w:rPr>
                <w:rFonts w:eastAsia="Times New Roman" w:cs="Times New Roman"/>
                <w:bCs/>
                <w:sz w:val="22"/>
                <w:lang w:val="ru-KZ" w:eastAsia="ru-RU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F2593F" w:rsidRDefault="00F2593F" w:rsidP="00F2593F">
            <w:pPr>
              <w:spacing w:after="0"/>
              <w:jc w:val="both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Степногорск қаласында</w:t>
            </w:r>
            <w:r w:rsidRPr="001D2766">
              <w:rPr>
                <w:sz w:val="22"/>
                <w:lang w:val="kk-KZ"/>
              </w:rPr>
              <w:t xml:space="preserve"> Қазақстандағы сайлаулар мен өзге  де сайлау науқандарын ел дамуының маңызды мәселелері бойынша республикалық референдумды, сондай-ақ Қазақстан Республикасы Орталық сайлау комиссиясының сайлау кезеңі уақытындағы қызметін мемлекеттік және орыс тілдерінде ақпараттық сүйемелдеу және түсіндіру</w:t>
            </w:r>
          </w:p>
        </w:tc>
        <w:tc>
          <w:tcPr>
            <w:tcW w:w="5812" w:type="dxa"/>
          </w:tcPr>
          <w:p w:rsidR="00F2593F" w:rsidRPr="001D2766" w:rsidRDefault="00F2593F" w:rsidP="00F2593F">
            <w:pPr>
              <w:spacing w:after="0"/>
              <w:jc w:val="both"/>
              <w:rPr>
                <w:sz w:val="22"/>
              </w:rPr>
            </w:pPr>
            <w:r w:rsidRPr="001D2766">
              <w:rPr>
                <w:sz w:val="22"/>
              </w:rPr>
              <w:t xml:space="preserve">Информационное сопровождение выборов и других электоральных кампаний в Казахстане, республиканского референдума по важнейшим вопросам развития страны а также деятельности Центральной избирательной комиссии Республики Казахстан во время электорального периода в </w:t>
            </w:r>
            <w:r w:rsidRPr="001D2766">
              <w:rPr>
                <w:sz w:val="22"/>
                <w:lang w:val="kk-KZ"/>
              </w:rPr>
              <w:t>городе Степногорск</w:t>
            </w:r>
            <w:r w:rsidRPr="001D2766">
              <w:rPr>
                <w:sz w:val="22"/>
              </w:rPr>
              <w:t xml:space="preserve"> на государственном и русском языках</w:t>
            </w:r>
          </w:p>
        </w:tc>
        <w:tc>
          <w:tcPr>
            <w:tcW w:w="1276" w:type="dxa"/>
          </w:tcPr>
          <w:p w:rsidR="00F2593F" w:rsidRPr="00365C6D" w:rsidRDefault="00F2593F" w:rsidP="00F2593F">
            <w:pPr>
              <w:jc w:val="center"/>
              <w:rPr>
                <w:rFonts w:eastAsia="Times New Roman" w:cs="Times New Roman"/>
                <w:bCs/>
                <w:sz w:val="22"/>
                <w:lang w:val="kk-KZ" w:eastAsia="ru-RU"/>
              </w:rPr>
            </w:pPr>
            <w:r>
              <w:rPr>
                <w:rFonts w:eastAsia="Times New Roman" w:cs="Times New Roman"/>
                <w:bCs/>
                <w:sz w:val="22"/>
                <w:lang w:val="kk-KZ" w:eastAsia="ru-RU"/>
              </w:rPr>
              <w:t>кв см</w:t>
            </w:r>
          </w:p>
        </w:tc>
        <w:tc>
          <w:tcPr>
            <w:tcW w:w="1275" w:type="dxa"/>
          </w:tcPr>
          <w:p w:rsidR="00F2593F" w:rsidRPr="00F3667C" w:rsidRDefault="00F2593F" w:rsidP="00F2593F">
            <w:pPr>
              <w:jc w:val="center"/>
              <w:rPr>
                <w:rFonts w:cs="Times New Roman"/>
                <w:sz w:val="22"/>
                <w:lang w:val="kk-KZ"/>
              </w:rPr>
            </w:pPr>
            <w:r>
              <w:rPr>
                <w:rFonts w:cs="Times New Roman"/>
                <w:sz w:val="22"/>
                <w:lang w:val="kk-KZ"/>
              </w:rPr>
              <w:t>20</w:t>
            </w:r>
            <w:r>
              <w:rPr>
                <w:rFonts w:cs="Times New Roman"/>
                <w:sz w:val="22"/>
                <w:lang w:val="ru-KZ"/>
              </w:rPr>
              <w:t xml:space="preserve"> </w:t>
            </w:r>
            <w:r>
              <w:rPr>
                <w:rFonts w:cs="Times New Roman"/>
                <w:sz w:val="22"/>
                <w:lang w:val="kk-KZ"/>
              </w:rPr>
              <w:t>000</w:t>
            </w:r>
          </w:p>
        </w:tc>
      </w:tr>
    </w:tbl>
    <w:p w:rsidR="00F2593F" w:rsidRDefault="00F2593F">
      <w:pPr>
        <w:spacing w:after="0"/>
        <w:jc w:val="both"/>
        <w:rPr>
          <w:rFonts w:cs="Times New Roman"/>
          <w:sz w:val="22"/>
          <w:lang w:val="kk-KZ"/>
        </w:rPr>
      </w:pPr>
    </w:p>
    <w:p w:rsidR="00F2593F" w:rsidRDefault="00F2593F">
      <w:pPr>
        <w:spacing w:after="0"/>
        <w:jc w:val="both"/>
        <w:rPr>
          <w:rFonts w:cs="Times New Roman"/>
          <w:sz w:val="22"/>
          <w:lang w:val="kk-KZ"/>
        </w:rPr>
      </w:pPr>
    </w:p>
    <w:p w:rsidR="00F2593F" w:rsidRPr="007867C1" w:rsidRDefault="00F2593F" w:rsidP="00F2593F">
      <w:pPr>
        <w:spacing w:after="0"/>
        <w:jc w:val="center"/>
        <w:rPr>
          <w:rFonts w:eastAsia="Times New Roman" w:cs="Times New Roman"/>
          <w:b/>
          <w:sz w:val="24"/>
          <w:szCs w:val="24"/>
          <w:lang w:val="kk-KZ" w:eastAsia="ru-RU"/>
        </w:rPr>
      </w:pPr>
      <w:r w:rsidRPr="007867C1">
        <w:rPr>
          <w:rFonts w:eastAsia="Times New Roman" w:cs="Times New Roman"/>
          <w:b/>
          <w:sz w:val="24"/>
          <w:szCs w:val="24"/>
          <w:lang w:val="kk-KZ" w:eastAsia="ru-RU"/>
        </w:rPr>
        <w:t>Зеренді ауданында мемлекеттік ақпараттық саясаттың 202</w:t>
      </w:r>
      <w:r>
        <w:rPr>
          <w:rFonts w:eastAsia="Times New Roman" w:cs="Times New Roman"/>
          <w:b/>
          <w:sz w:val="24"/>
          <w:szCs w:val="24"/>
          <w:lang w:val="kk-KZ" w:eastAsia="ru-RU"/>
        </w:rPr>
        <w:t>6</w:t>
      </w:r>
      <w:r w:rsidRPr="007867C1">
        <w:rPr>
          <w:rFonts w:eastAsia="Times New Roman" w:cs="Times New Roman"/>
          <w:b/>
          <w:sz w:val="24"/>
          <w:szCs w:val="24"/>
          <w:lang w:val="kk-KZ" w:eastAsia="ru-RU"/>
        </w:rPr>
        <w:t xml:space="preserve"> жылға арналған тақырыптық бағыттарының тізбесі</w:t>
      </w:r>
    </w:p>
    <w:p w:rsidR="00F2593F" w:rsidRPr="007867C1" w:rsidRDefault="00F2593F" w:rsidP="00F2593F">
      <w:pPr>
        <w:spacing w:after="0"/>
        <w:jc w:val="center"/>
        <w:rPr>
          <w:rFonts w:eastAsia="Times New Roman" w:cs="Times New Roman"/>
          <w:b/>
          <w:sz w:val="24"/>
          <w:szCs w:val="24"/>
          <w:lang w:val="kk-KZ" w:eastAsia="ru-RU"/>
        </w:rPr>
      </w:pPr>
    </w:p>
    <w:p w:rsidR="00F2593F" w:rsidRDefault="00F2593F" w:rsidP="00F2593F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867C1">
        <w:rPr>
          <w:rFonts w:eastAsia="Times New Roman" w:cs="Times New Roman"/>
          <w:b/>
          <w:sz w:val="24"/>
          <w:szCs w:val="24"/>
          <w:lang w:eastAsia="ru-RU"/>
        </w:rPr>
        <w:t>Перечень тематических направлений государственной информационной политики</w:t>
      </w:r>
      <w:r w:rsidRPr="007867C1">
        <w:rPr>
          <w:rFonts w:eastAsia="Times New Roman" w:cs="Times New Roman"/>
          <w:b/>
          <w:sz w:val="24"/>
          <w:szCs w:val="24"/>
          <w:lang w:val="kk-KZ" w:eastAsia="ru-RU"/>
        </w:rPr>
        <w:t xml:space="preserve"> в Зерендинском районе </w:t>
      </w:r>
      <w:r w:rsidRPr="007867C1">
        <w:rPr>
          <w:rFonts w:eastAsia="Times New Roman" w:cs="Times New Roman"/>
          <w:b/>
          <w:sz w:val="24"/>
          <w:szCs w:val="24"/>
          <w:lang w:eastAsia="ru-RU"/>
        </w:rPr>
        <w:t>на 202</w:t>
      </w:r>
      <w:r>
        <w:rPr>
          <w:rFonts w:eastAsia="Times New Roman" w:cs="Times New Roman"/>
          <w:b/>
          <w:sz w:val="24"/>
          <w:szCs w:val="24"/>
          <w:lang w:eastAsia="ru-RU"/>
        </w:rPr>
        <w:t>6 год</w:t>
      </w:r>
    </w:p>
    <w:p w:rsidR="00F2593F" w:rsidRDefault="00F2593F">
      <w:pPr>
        <w:spacing w:after="0"/>
        <w:jc w:val="both"/>
        <w:rPr>
          <w:rFonts w:cs="Times New Roman"/>
          <w:sz w:val="22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5750"/>
        <w:gridCol w:w="5812"/>
        <w:gridCol w:w="1417"/>
        <w:gridCol w:w="1276"/>
      </w:tblGrid>
      <w:tr w:rsidR="00F2593F" w:rsidRPr="007867C1" w:rsidTr="00897FCA">
        <w:trPr>
          <w:trHeight w:val="508"/>
        </w:trPr>
        <w:tc>
          <w:tcPr>
            <w:tcW w:w="737" w:type="dxa"/>
            <w:shd w:val="clear" w:color="auto" w:fill="auto"/>
            <w:vAlign w:val="center"/>
          </w:tcPr>
          <w:p w:rsidR="00F2593F" w:rsidRPr="007867C1" w:rsidRDefault="00F2593F" w:rsidP="00897FC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</w:pPr>
            <w:r w:rsidRPr="007867C1"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  <w:t>т./п.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F2593F" w:rsidRPr="007867C1" w:rsidRDefault="00F2593F" w:rsidP="00897FC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</w:pPr>
            <w:r w:rsidRPr="007867C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тауы</w:t>
            </w:r>
          </w:p>
        </w:tc>
        <w:tc>
          <w:tcPr>
            <w:tcW w:w="5812" w:type="dxa"/>
            <w:vAlign w:val="center"/>
          </w:tcPr>
          <w:p w:rsidR="00F2593F" w:rsidRPr="007867C1" w:rsidRDefault="00F2593F" w:rsidP="00897FC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867C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F2593F" w:rsidRPr="007867C1" w:rsidRDefault="00F2593F" w:rsidP="00897FC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</w:pPr>
            <w:r w:rsidRPr="007867C1"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  <w:t>Өлшем бірлігі/</w:t>
            </w:r>
          </w:p>
          <w:p w:rsidR="00F2593F" w:rsidRPr="007867C1" w:rsidRDefault="00F2593F" w:rsidP="00897FC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867C1"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F2593F" w:rsidRPr="007867C1" w:rsidRDefault="00F2593F" w:rsidP="00897FC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</w:pPr>
            <w:r w:rsidRPr="007867C1"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  <w:t>Көлем/</w:t>
            </w:r>
          </w:p>
          <w:p w:rsidR="00F2593F" w:rsidRPr="007867C1" w:rsidRDefault="00F2593F" w:rsidP="00897FC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</w:pPr>
            <w:r w:rsidRPr="007867C1"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  <w:t>Объем</w:t>
            </w:r>
          </w:p>
        </w:tc>
      </w:tr>
      <w:tr w:rsidR="00F2593F" w:rsidRPr="007867C1" w:rsidTr="00897FCA">
        <w:trPr>
          <w:trHeight w:val="388"/>
        </w:trPr>
        <w:tc>
          <w:tcPr>
            <w:tcW w:w="14992" w:type="dxa"/>
            <w:gridSpan w:val="5"/>
            <w:shd w:val="clear" w:color="auto" w:fill="auto"/>
            <w:vAlign w:val="center"/>
          </w:tcPr>
          <w:p w:rsidR="00F2593F" w:rsidRPr="007867C1" w:rsidRDefault="00F2593F" w:rsidP="00897FC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</w:pPr>
            <w:r w:rsidRPr="007867C1"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  <w:t xml:space="preserve">         Мерзімді баспасөз басылымдары (газеттер)/ Периодические печатные издания (газеты)</w:t>
            </w:r>
          </w:p>
        </w:tc>
      </w:tr>
      <w:tr w:rsidR="00F2593F" w:rsidRPr="007867C1" w:rsidTr="00897FCA">
        <w:trPr>
          <w:trHeight w:val="390"/>
        </w:trPr>
        <w:tc>
          <w:tcPr>
            <w:tcW w:w="737" w:type="dxa"/>
            <w:shd w:val="clear" w:color="auto" w:fill="auto"/>
            <w:vAlign w:val="center"/>
          </w:tcPr>
          <w:p w:rsidR="00F2593F" w:rsidRPr="007867C1" w:rsidRDefault="00CD61D2" w:rsidP="00897FCA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KZ" w:eastAsia="ru-RU"/>
              </w:rPr>
              <w:t>4</w:t>
            </w:r>
            <w:r w:rsidR="00F2593F" w:rsidRPr="007867C1">
              <w:rPr>
                <w:rFonts w:eastAsia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750" w:type="dxa"/>
            <w:shd w:val="clear" w:color="auto" w:fill="auto"/>
          </w:tcPr>
          <w:p w:rsidR="00F2593F" w:rsidRPr="007867C1" w:rsidRDefault="00F2593F" w:rsidP="00897FCA">
            <w:pPr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val="kk-KZ" w:eastAsia="ru-RU"/>
              </w:rPr>
            </w:pPr>
            <w:r w:rsidRPr="007867C1">
              <w:rPr>
                <w:rFonts w:eastAsia="Times New Roman" w:cs="Times New Roman"/>
                <w:sz w:val="24"/>
                <w:szCs w:val="24"/>
                <w:lang w:val="kk-KZ" w:eastAsia="ru-RU"/>
              </w:rPr>
              <w:t>Зеренді</w:t>
            </w:r>
            <w:r w:rsidRPr="007867C1">
              <w:rPr>
                <w:rFonts w:eastAsia="Times New Roman" w:cs="Times New Roman"/>
                <w:bCs/>
                <w:sz w:val="24"/>
                <w:szCs w:val="24"/>
                <w:lang w:val="kk-KZ" w:eastAsia="ru-RU"/>
              </w:rPr>
              <w:t xml:space="preserve"> ауданында мемлекет басшысының қызметін (оның ішінде Мемлекет басшысының жыл сайынғы Жолдауларын, бастамаларын, мақалалары мен сұхбаттарын), Парламенттің, Қазақстан Республикасы Үкіметінің, мемлекеттік органдар мен жергілікті өзін-өзі басқару ұйымдарының қызметін мемлекеттік тілде </w:t>
            </w:r>
            <w:r w:rsidRPr="007867C1">
              <w:rPr>
                <w:rFonts w:eastAsia="Times New Roman" w:cs="Times New Roman"/>
                <w:sz w:val="24"/>
                <w:szCs w:val="24"/>
                <w:lang w:val="kk-KZ" w:eastAsia="ru-RU"/>
              </w:rPr>
              <w:t>ақпараттық қамтамасыз ету және түсіндіру</w:t>
            </w:r>
          </w:p>
        </w:tc>
        <w:tc>
          <w:tcPr>
            <w:tcW w:w="5812" w:type="dxa"/>
            <w:vAlign w:val="center"/>
          </w:tcPr>
          <w:p w:rsidR="00F2593F" w:rsidRPr="007867C1" w:rsidRDefault="00F2593F" w:rsidP="00897FCA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val="kk-KZ" w:eastAsia="ru-RU"/>
              </w:rPr>
            </w:pPr>
            <w:r w:rsidRPr="007867C1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ое сопровождение и разъяснение деятельности Главы государства (</w:t>
            </w:r>
            <w:r w:rsidRPr="007867C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том числе ежегодных Посланий Главы государства, инициатив, статей и интервью)</w:t>
            </w:r>
            <w:r w:rsidRPr="007867C1">
              <w:rPr>
                <w:rFonts w:eastAsia="Times New Roman" w:cs="Times New Roman"/>
                <w:sz w:val="24"/>
                <w:szCs w:val="24"/>
                <w:lang w:eastAsia="ru-RU"/>
              </w:rPr>
              <w:t>, Парламента, Правительства Республики Казахстан, государственных органов и организаций местного самоуправления</w:t>
            </w:r>
            <w:r w:rsidRPr="007867C1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 в Зерендинском районе на государственном языке</w:t>
            </w:r>
          </w:p>
        </w:tc>
        <w:tc>
          <w:tcPr>
            <w:tcW w:w="1417" w:type="dxa"/>
          </w:tcPr>
          <w:p w:rsidR="00F2593F" w:rsidRPr="007867C1" w:rsidRDefault="00F2593F" w:rsidP="00897F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67C1">
              <w:rPr>
                <w:rFonts w:eastAsia="Times New Roman" w:cs="Times New Roman"/>
                <w:bCs/>
                <w:sz w:val="24"/>
                <w:szCs w:val="24"/>
                <w:lang w:val="kk-KZ" w:eastAsia="ru-RU"/>
              </w:rPr>
              <w:t>кв см</w:t>
            </w:r>
          </w:p>
        </w:tc>
        <w:tc>
          <w:tcPr>
            <w:tcW w:w="1276" w:type="dxa"/>
          </w:tcPr>
          <w:p w:rsidR="00F2593F" w:rsidRPr="007867C1" w:rsidRDefault="00F2593F" w:rsidP="00897FC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616</w:t>
            </w:r>
          </w:p>
        </w:tc>
      </w:tr>
      <w:tr w:rsidR="00F2593F" w:rsidRPr="007867C1" w:rsidTr="00897FCA">
        <w:trPr>
          <w:trHeight w:val="400"/>
        </w:trPr>
        <w:tc>
          <w:tcPr>
            <w:tcW w:w="737" w:type="dxa"/>
            <w:shd w:val="clear" w:color="auto" w:fill="auto"/>
            <w:vAlign w:val="center"/>
          </w:tcPr>
          <w:p w:rsidR="00F2593F" w:rsidRPr="007867C1" w:rsidRDefault="00CD61D2" w:rsidP="00897FCA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KZ" w:eastAsia="ru-RU"/>
              </w:rPr>
              <w:t>5</w:t>
            </w:r>
            <w:r w:rsidR="00F2593F" w:rsidRPr="007867C1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750" w:type="dxa"/>
            <w:shd w:val="clear" w:color="auto" w:fill="auto"/>
          </w:tcPr>
          <w:p w:rsidR="00F2593F" w:rsidRPr="007867C1" w:rsidRDefault="00F2593F" w:rsidP="00897FCA">
            <w:pPr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val="kk-KZ" w:eastAsia="ru-RU"/>
              </w:rPr>
            </w:pPr>
            <w:r w:rsidRPr="007867C1">
              <w:rPr>
                <w:rFonts w:eastAsia="Times New Roman" w:cs="Times New Roman"/>
                <w:sz w:val="24"/>
                <w:szCs w:val="24"/>
                <w:lang w:val="kk-KZ" w:eastAsia="ru-RU"/>
              </w:rPr>
              <w:t>Зеренді</w:t>
            </w:r>
            <w:r w:rsidRPr="007867C1">
              <w:rPr>
                <w:rFonts w:eastAsia="Times New Roman" w:cs="Times New Roman"/>
                <w:bCs/>
                <w:sz w:val="24"/>
                <w:szCs w:val="24"/>
                <w:lang w:val="kk-KZ" w:eastAsia="ru-RU"/>
              </w:rPr>
              <w:t xml:space="preserve"> ауданында Қазақстандағы сайлаулар мен өзге  де сайлау науқандарын ел дамуының маңызды мәселелері бойынша республикалық референдумды, сондай-ақ Қазақстан Республикасы Орталық сайлау комиссиясының сайлау кезеңі уақытындағы қызметін </w:t>
            </w:r>
            <w:r w:rsidRPr="007867C1">
              <w:rPr>
                <w:rFonts w:eastAsia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 xml:space="preserve">мемлекеттік тілде </w:t>
            </w:r>
            <w:r w:rsidRPr="007867C1">
              <w:rPr>
                <w:rFonts w:eastAsia="Times New Roman" w:cs="Times New Roman"/>
                <w:sz w:val="24"/>
                <w:szCs w:val="24"/>
                <w:lang w:val="kk-KZ" w:eastAsia="ru-RU"/>
              </w:rPr>
              <w:t>ақпараттық қамтамасыз ету және түсіндіру</w:t>
            </w:r>
          </w:p>
        </w:tc>
        <w:tc>
          <w:tcPr>
            <w:tcW w:w="5812" w:type="dxa"/>
            <w:vAlign w:val="center"/>
          </w:tcPr>
          <w:p w:rsidR="00F2593F" w:rsidRPr="007867C1" w:rsidRDefault="00F2593F" w:rsidP="00897FC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7867C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нформационное сопровождение выборов и других электоральных кампаний в Казахстане, республиканского референдума по важнейшим вопросам развития страны, а также деятельности </w:t>
            </w:r>
            <w:r w:rsidRPr="007867C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альной избирательной комиссии Республики </w:t>
            </w:r>
            <w:r w:rsidRPr="007867C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азахстан во время электорального периода</w:t>
            </w:r>
            <w:r w:rsidRPr="007867C1">
              <w:rPr>
                <w:rFonts w:eastAsia="Times New Roman" w:cs="Times New Roman"/>
                <w:sz w:val="24"/>
                <w:szCs w:val="24"/>
                <w:lang w:val="kk-KZ" w:eastAsia="ru-RU"/>
              </w:rPr>
              <w:t>в Зерендинском районе на государственном языке</w:t>
            </w:r>
          </w:p>
        </w:tc>
        <w:tc>
          <w:tcPr>
            <w:tcW w:w="1417" w:type="dxa"/>
          </w:tcPr>
          <w:p w:rsidR="00F2593F" w:rsidRPr="007867C1" w:rsidRDefault="00F2593F" w:rsidP="00897FC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kk-KZ" w:eastAsia="ru-RU"/>
              </w:rPr>
            </w:pPr>
            <w:r w:rsidRPr="007867C1">
              <w:rPr>
                <w:rFonts w:eastAsia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кв см</w:t>
            </w:r>
          </w:p>
        </w:tc>
        <w:tc>
          <w:tcPr>
            <w:tcW w:w="1276" w:type="dxa"/>
          </w:tcPr>
          <w:p w:rsidR="00F2593F" w:rsidRPr="007867C1" w:rsidRDefault="00F2593F" w:rsidP="00F2593F">
            <w:pPr>
              <w:jc w:val="center"/>
              <w:rPr>
                <w:rFonts w:eastAsia="Times New Roman" w:cs="Times New Roman"/>
                <w:sz w:val="24"/>
                <w:szCs w:val="24"/>
                <w:lang w:val="kk-KZ"/>
              </w:rPr>
            </w:pPr>
            <w:r>
              <w:rPr>
                <w:rFonts w:eastAsia="Times New Roman" w:cs="Times New Roman"/>
                <w:sz w:val="24"/>
                <w:szCs w:val="24"/>
                <w:lang w:val="kk-KZ"/>
              </w:rPr>
              <w:t>2 334,5</w:t>
            </w:r>
          </w:p>
        </w:tc>
      </w:tr>
      <w:tr w:rsidR="00F2593F" w:rsidRPr="007867C1" w:rsidTr="00897FCA">
        <w:trPr>
          <w:trHeight w:val="85"/>
        </w:trPr>
        <w:tc>
          <w:tcPr>
            <w:tcW w:w="737" w:type="dxa"/>
            <w:shd w:val="clear" w:color="auto" w:fill="auto"/>
            <w:vAlign w:val="center"/>
          </w:tcPr>
          <w:p w:rsidR="00F2593F" w:rsidRPr="007867C1" w:rsidRDefault="00F2593F" w:rsidP="00897FCA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shd w:val="clear" w:color="auto" w:fill="auto"/>
            <w:vAlign w:val="center"/>
          </w:tcPr>
          <w:p w:rsidR="00F2593F" w:rsidRPr="007867C1" w:rsidRDefault="00F2593F" w:rsidP="00897FCA">
            <w:pPr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7867C1">
              <w:rPr>
                <w:rFonts w:eastAsia="Times New Roman" w:cs="Times New Roman"/>
                <w:b/>
                <w:bCs/>
                <w:sz w:val="24"/>
                <w:szCs w:val="24"/>
                <w:lang w:val="kk-KZ" w:eastAsia="ru-RU"/>
              </w:rPr>
              <w:t>Итого:</w:t>
            </w:r>
          </w:p>
        </w:tc>
        <w:tc>
          <w:tcPr>
            <w:tcW w:w="5812" w:type="dxa"/>
          </w:tcPr>
          <w:p w:rsidR="00F2593F" w:rsidRPr="007867C1" w:rsidRDefault="00F2593F" w:rsidP="00897FCA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593F" w:rsidRPr="007867C1" w:rsidRDefault="00F2593F" w:rsidP="00897FC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:rsidR="00F2593F" w:rsidRPr="00B67366" w:rsidRDefault="00B67366" w:rsidP="00897FCA">
            <w:pPr>
              <w:spacing w:after="0"/>
              <w:ind w:hanging="12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9 950,5</w:t>
            </w:r>
          </w:p>
        </w:tc>
      </w:tr>
      <w:tr w:rsidR="00F2593F" w:rsidRPr="007867C1" w:rsidTr="00897FCA">
        <w:trPr>
          <w:trHeight w:val="22"/>
        </w:trPr>
        <w:tc>
          <w:tcPr>
            <w:tcW w:w="737" w:type="dxa"/>
            <w:shd w:val="clear" w:color="auto" w:fill="auto"/>
            <w:vAlign w:val="center"/>
          </w:tcPr>
          <w:p w:rsidR="00F2593F" w:rsidRPr="007867C1" w:rsidRDefault="00CD61D2" w:rsidP="00F2593F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KZ" w:eastAsia="ru-RU"/>
              </w:rPr>
              <w:t>6</w:t>
            </w:r>
            <w:r w:rsidR="00F2593F" w:rsidRPr="007867C1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750" w:type="dxa"/>
            <w:shd w:val="clear" w:color="auto" w:fill="auto"/>
          </w:tcPr>
          <w:p w:rsidR="00F2593F" w:rsidRPr="007867C1" w:rsidRDefault="00F2593F" w:rsidP="00897FC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7867C1">
              <w:rPr>
                <w:rFonts w:eastAsia="Times New Roman" w:cs="Times New Roman"/>
                <w:sz w:val="24"/>
                <w:szCs w:val="24"/>
                <w:lang w:val="kk-KZ" w:eastAsia="ru-RU"/>
              </w:rPr>
              <w:t>Зеренді</w:t>
            </w:r>
            <w:r w:rsidRPr="007867C1">
              <w:rPr>
                <w:rFonts w:eastAsia="Times New Roman" w:cs="Times New Roman"/>
                <w:bCs/>
                <w:sz w:val="24"/>
                <w:szCs w:val="24"/>
                <w:lang w:val="kk-KZ" w:eastAsia="ru-RU"/>
              </w:rPr>
              <w:t xml:space="preserve"> ауданында мемлекет басшысының қызметін (оның ішінде Мемлекет басшысының жыл сайынғы Жолдауларын, бастамаларын, мақалалары мен сұхбаттарын), Парламенттің, Қазақстан Республикасы Үкіметінің, мемлекеттік органдар мен жергілікті өзін-өзі басқару ұйымдарының қызметін </w:t>
            </w:r>
            <w:r w:rsidRPr="007867C1">
              <w:rPr>
                <w:rFonts w:eastAsia="Times New Roman" w:cs="Times New Roman"/>
                <w:sz w:val="24"/>
                <w:szCs w:val="24"/>
                <w:lang w:val="kk-KZ" w:eastAsia="ru-RU"/>
              </w:rPr>
              <w:t>орыс тіліндеақпараттық қамтамасыз ету және түсіндіру</w:t>
            </w:r>
          </w:p>
        </w:tc>
        <w:tc>
          <w:tcPr>
            <w:tcW w:w="5812" w:type="dxa"/>
          </w:tcPr>
          <w:p w:rsidR="00F2593F" w:rsidRPr="007867C1" w:rsidRDefault="00F2593F" w:rsidP="00897FCA">
            <w:pPr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C1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ое сопровождение и разъяснение деятельности Главы государства (</w:t>
            </w:r>
            <w:r w:rsidRPr="007867C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том числе ежегодных Посланий Главы государства, инициатив, статей и интервью)</w:t>
            </w:r>
            <w:r w:rsidRPr="007867C1">
              <w:rPr>
                <w:rFonts w:eastAsia="Times New Roman" w:cs="Times New Roman"/>
                <w:sz w:val="24"/>
                <w:szCs w:val="24"/>
                <w:lang w:eastAsia="ru-RU"/>
              </w:rPr>
              <w:t>, Парламента, Правительства Республики Казахстан, государственных органов и организаций местного самоуправления</w:t>
            </w:r>
            <w:r w:rsidRPr="007867C1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 в Зерендинском районе на русском языке</w:t>
            </w:r>
          </w:p>
        </w:tc>
        <w:tc>
          <w:tcPr>
            <w:tcW w:w="1417" w:type="dxa"/>
          </w:tcPr>
          <w:p w:rsidR="00F2593F" w:rsidRPr="007867C1" w:rsidRDefault="00F2593F" w:rsidP="00897FC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kk-KZ" w:eastAsia="ru-RU"/>
              </w:rPr>
            </w:pPr>
            <w:r w:rsidRPr="007867C1">
              <w:rPr>
                <w:rFonts w:eastAsia="Times New Roman" w:cs="Times New Roman"/>
                <w:sz w:val="24"/>
                <w:szCs w:val="24"/>
                <w:lang w:eastAsia="ru-RU"/>
              </w:rPr>
              <w:t>кв.см</w:t>
            </w:r>
          </w:p>
        </w:tc>
        <w:tc>
          <w:tcPr>
            <w:tcW w:w="1276" w:type="dxa"/>
          </w:tcPr>
          <w:p w:rsidR="00F2593F" w:rsidRPr="007867C1" w:rsidRDefault="00F2593F" w:rsidP="00897FC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438</w:t>
            </w:r>
          </w:p>
        </w:tc>
      </w:tr>
      <w:tr w:rsidR="00F2593F" w:rsidRPr="007867C1" w:rsidTr="00897FCA">
        <w:trPr>
          <w:trHeight w:val="22"/>
        </w:trPr>
        <w:tc>
          <w:tcPr>
            <w:tcW w:w="737" w:type="dxa"/>
            <w:shd w:val="clear" w:color="auto" w:fill="auto"/>
            <w:vAlign w:val="center"/>
          </w:tcPr>
          <w:p w:rsidR="00F2593F" w:rsidRPr="007867C1" w:rsidRDefault="00CD61D2" w:rsidP="00F2593F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KZ" w:eastAsia="ru-RU"/>
              </w:rPr>
              <w:t>7</w:t>
            </w:r>
            <w:r w:rsidR="00F2593F" w:rsidRPr="007867C1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750" w:type="dxa"/>
            <w:shd w:val="clear" w:color="auto" w:fill="auto"/>
          </w:tcPr>
          <w:p w:rsidR="00F2593F" w:rsidRPr="007867C1" w:rsidRDefault="00F2593F" w:rsidP="00897FC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7867C1">
              <w:rPr>
                <w:rFonts w:eastAsia="Times New Roman" w:cs="Times New Roman"/>
                <w:sz w:val="24"/>
                <w:szCs w:val="24"/>
                <w:lang w:val="kk-KZ" w:eastAsia="ru-RU"/>
              </w:rPr>
              <w:t>Зеренді</w:t>
            </w:r>
            <w:r w:rsidRPr="007867C1">
              <w:rPr>
                <w:rFonts w:eastAsia="Times New Roman" w:cs="Times New Roman"/>
                <w:bCs/>
                <w:sz w:val="24"/>
                <w:szCs w:val="24"/>
                <w:lang w:val="kk-KZ" w:eastAsia="ru-RU"/>
              </w:rPr>
              <w:t xml:space="preserve"> ауданында Қазақстандағы сайлаулар мен өзге  де сайлау науқандарын ел дамуының маңызды мәселелері бойынша республикалық референдумды, сондай-ақ Қазақстан Республикасы Орталық сайлау комиссиясының сайлау кезеңі уақытындағы қызметін </w:t>
            </w:r>
            <w:r w:rsidRPr="007867C1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 орыс тіліндеақпараттық қамтамасыз ету және түсіндіру</w:t>
            </w:r>
          </w:p>
        </w:tc>
        <w:tc>
          <w:tcPr>
            <w:tcW w:w="5812" w:type="dxa"/>
            <w:vAlign w:val="center"/>
          </w:tcPr>
          <w:p w:rsidR="00F2593F" w:rsidRPr="007867C1" w:rsidRDefault="00F2593F" w:rsidP="00897FC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7867C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нформационное сопровождение выборов и других электоральных кампаний в Казахстане, республиканского референдума по важнейшим вопросам развития страны, а также деятельности </w:t>
            </w:r>
            <w:r w:rsidRPr="007867C1"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ой избирательной комиссии Республики Казахстан во время электорального периода</w:t>
            </w:r>
            <w:r w:rsidRPr="007867C1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 Зерендинском районе на русском языке</w:t>
            </w:r>
          </w:p>
        </w:tc>
        <w:tc>
          <w:tcPr>
            <w:tcW w:w="1417" w:type="dxa"/>
          </w:tcPr>
          <w:p w:rsidR="00F2593F" w:rsidRPr="007867C1" w:rsidRDefault="00F2593F" w:rsidP="00897FCA">
            <w:pPr>
              <w:jc w:val="center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7867C1">
              <w:rPr>
                <w:rFonts w:eastAsia="Times New Roman" w:cs="Times New Roman"/>
                <w:sz w:val="24"/>
                <w:szCs w:val="24"/>
                <w:lang w:eastAsia="ru-RU"/>
              </w:rPr>
              <w:t>кв.см</w:t>
            </w:r>
          </w:p>
        </w:tc>
        <w:tc>
          <w:tcPr>
            <w:tcW w:w="1276" w:type="dxa"/>
          </w:tcPr>
          <w:p w:rsidR="00F2593F" w:rsidRPr="007867C1" w:rsidRDefault="00F2593F" w:rsidP="00897FCA">
            <w:pPr>
              <w:jc w:val="center"/>
              <w:rPr>
                <w:rFonts w:eastAsia="Times New Roman" w:cs="Times New Roman"/>
                <w:sz w:val="24"/>
                <w:szCs w:val="24"/>
                <w:lang w:val="kk-KZ"/>
              </w:rPr>
            </w:pPr>
            <w:r>
              <w:rPr>
                <w:rFonts w:eastAsia="Times New Roman" w:cs="Times New Roman"/>
                <w:sz w:val="24"/>
                <w:szCs w:val="24"/>
                <w:lang w:val="kk-KZ"/>
              </w:rPr>
              <w:t>2 491</w:t>
            </w:r>
          </w:p>
        </w:tc>
      </w:tr>
      <w:tr w:rsidR="00F2593F" w:rsidRPr="007867C1" w:rsidTr="00897FCA">
        <w:trPr>
          <w:trHeight w:val="22"/>
        </w:trPr>
        <w:tc>
          <w:tcPr>
            <w:tcW w:w="737" w:type="dxa"/>
            <w:shd w:val="clear" w:color="auto" w:fill="auto"/>
            <w:vAlign w:val="center"/>
          </w:tcPr>
          <w:p w:rsidR="00F2593F" w:rsidRPr="007867C1" w:rsidRDefault="00F2593F" w:rsidP="00897FCA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5750" w:type="dxa"/>
            <w:shd w:val="clear" w:color="auto" w:fill="auto"/>
            <w:vAlign w:val="center"/>
          </w:tcPr>
          <w:p w:rsidR="00F2593F" w:rsidRPr="007867C1" w:rsidRDefault="00F2593F" w:rsidP="00897FCA">
            <w:pPr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7867C1">
              <w:rPr>
                <w:rFonts w:eastAsia="Times New Roman" w:cs="Times New Roman"/>
                <w:b/>
                <w:bCs/>
                <w:sz w:val="24"/>
                <w:szCs w:val="24"/>
                <w:lang w:val="kk-KZ" w:eastAsia="ru-RU"/>
              </w:rPr>
              <w:t>Итого</w:t>
            </w:r>
            <w:r w:rsidRPr="007867C1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5812" w:type="dxa"/>
          </w:tcPr>
          <w:p w:rsidR="00F2593F" w:rsidRPr="007867C1" w:rsidRDefault="00F2593F" w:rsidP="00897FCA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593F" w:rsidRPr="007867C1" w:rsidRDefault="00F2593F" w:rsidP="00897FC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:rsidR="00F2593F" w:rsidRPr="007867C1" w:rsidRDefault="00F2593F" w:rsidP="00897FCA">
            <w:pPr>
              <w:spacing w:after="0"/>
              <w:ind w:hanging="12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929</w:t>
            </w:r>
          </w:p>
        </w:tc>
      </w:tr>
    </w:tbl>
    <w:p w:rsidR="00F2593F" w:rsidRDefault="00F2593F">
      <w:pPr>
        <w:spacing w:after="0"/>
        <w:jc w:val="both"/>
        <w:rPr>
          <w:rFonts w:cs="Times New Roman"/>
          <w:sz w:val="22"/>
        </w:rPr>
      </w:pPr>
    </w:p>
    <w:p w:rsidR="00A60513" w:rsidRDefault="00A60513">
      <w:pPr>
        <w:spacing w:after="0"/>
        <w:jc w:val="both"/>
        <w:rPr>
          <w:rFonts w:cs="Times New Roman"/>
          <w:sz w:val="22"/>
        </w:rPr>
      </w:pPr>
    </w:p>
    <w:p w:rsidR="00A60513" w:rsidRPr="00A60513" w:rsidRDefault="00A60513" w:rsidP="00A60513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val="kk-KZ" w:eastAsia="ru-RU"/>
        </w:rPr>
      </w:pPr>
      <w:r w:rsidRPr="00A60513">
        <w:rPr>
          <w:rFonts w:eastAsia="Times New Roman" w:cs="Times New Roman"/>
          <w:b/>
          <w:bCs/>
          <w:sz w:val="24"/>
          <w:szCs w:val="24"/>
          <w:lang w:val="kk-KZ" w:eastAsia="ru-RU"/>
        </w:rPr>
        <w:t>Жарқайың ауданында 2026 жылға арналған мемлекеттік ақпараттық саясаттың тақырыптық бағыттарының тізбесі</w:t>
      </w:r>
    </w:p>
    <w:p w:rsidR="00A60513" w:rsidRPr="00A60513" w:rsidRDefault="00A60513" w:rsidP="00A60513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val="kk-KZ" w:eastAsia="ru-RU"/>
        </w:rPr>
      </w:pPr>
    </w:p>
    <w:p w:rsidR="00A60513" w:rsidRPr="00A60513" w:rsidRDefault="00A60513" w:rsidP="00A60513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val="kk-KZ" w:eastAsia="ru-RU"/>
        </w:rPr>
      </w:pPr>
      <w:r w:rsidRPr="00A60513">
        <w:rPr>
          <w:rFonts w:eastAsia="Times New Roman" w:cs="Times New Roman"/>
          <w:b/>
          <w:bCs/>
          <w:sz w:val="24"/>
          <w:szCs w:val="24"/>
          <w:lang w:val="kk-KZ" w:eastAsia="ru-RU"/>
        </w:rPr>
        <w:t>Перечень тематических направлений государственной информационной политики в Жаркаинском районе на 2026 год</w:t>
      </w:r>
    </w:p>
    <w:p w:rsidR="00A60513" w:rsidRDefault="00A60513">
      <w:pPr>
        <w:spacing w:after="0"/>
        <w:jc w:val="both"/>
        <w:rPr>
          <w:rFonts w:eastAsia="Times New Roman" w:cs="Times New Roman"/>
          <w:bCs/>
          <w:sz w:val="24"/>
          <w:szCs w:val="24"/>
          <w:lang w:val="kk-KZ" w:eastAsia="ru-RU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5750"/>
        <w:gridCol w:w="5812"/>
        <w:gridCol w:w="1417"/>
        <w:gridCol w:w="1276"/>
      </w:tblGrid>
      <w:tr w:rsidR="00A60513" w:rsidRPr="007867C1" w:rsidTr="00897FCA">
        <w:trPr>
          <w:trHeight w:val="508"/>
        </w:trPr>
        <w:tc>
          <w:tcPr>
            <w:tcW w:w="737" w:type="dxa"/>
            <w:shd w:val="clear" w:color="auto" w:fill="auto"/>
            <w:vAlign w:val="center"/>
          </w:tcPr>
          <w:p w:rsidR="00A60513" w:rsidRPr="007867C1" w:rsidRDefault="00A60513" w:rsidP="00897FC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</w:pPr>
            <w:r w:rsidRPr="007867C1"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  <w:t>т./п.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A60513" w:rsidRPr="007867C1" w:rsidRDefault="00A60513" w:rsidP="00897FC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</w:pPr>
            <w:r w:rsidRPr="007867C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тауы</w:t>
            </w:r>
          </w:p>
        </w:tc>
        <w:tc>
          <w:tcPr>
            <w:tcW w:w="5812" w:type="dxa"/>
            <w:vAlign w:val="center"/>
          </w:tcPr>
          <w:p w:rsidR="00A60513" w:rsidRPr="007867C1" w:rsidRDefault="00A60513" w:rsidP="00897FC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867C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A60513" w:rsidRPr="007867C1" w:rsidRDefault="00A60513" w:rsidP="00897FC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</w:pPr>
            <w:r w:rsidRPr="007867C1"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  <w:t>Өлшем бірлігі/</w:t>
            </w:r>
          </w:p>
          <w:p w:rsidR="00A60513" w:rsidRPr="007867C1" w:rsidRDefault="00A60513" w:rsidP="00897FC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867C1"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A60513" w:rsidRPr="007867C1" w:rsidRDefault="00A60513" w:rsidP="00897FC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</w:pPr>
            <w:r w:rsidRPr="007867C1"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  <w:t>Көлем/</w:t>
            </w:r>
          </w:p>
          <w:p w:rsidR="00A60513" w:rsidRPr="007867C1" w:rsidRDefault="00A60513" w:rsidP="00897FC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</w:pPr>
            <w:r w:rsidRPr="007867C1"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  <w:t>Объем</w:t>
            </w:r>
          </w:p>
        </w:tc>
      </w:tr>
      <w:tr w:rsidR="00A60513" w:rsidRPr="007867C1" w:rsidTr="001957BA">
        <w:trPr>
          <w:trHeight w:val="508"/>
        </w:trPr>
        <w:tc>
          <w:tcPr>
            <w:tcW w:w="14992" w:type="dxa"/>
            <w:gridSpan w:val="5"/>
            <w:shd w:val="clear" w:color="auto" w:fill="auto"/>
            <w:vAlign w:val="center"/>
          </w:tcPr>
          <w:p w:rsidR="00A60513" w:rsidRPr="007867C1" w:rsidRDefault="00A60513" w:rsidP="00897FC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</w:pPr>
            <w:r w:rsidRPr="00A60513"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  <w:t>Радиоканалдар/ радиоканалы</w:t>
            </w:r>
          </w:p>
        </w:tc>
      </w:tr>
      <w:tr w:rsidR="00A60513" w:rsidRPr="007867C1" w:rsidTr="00390572">
        <w:trPr>
          <w:trHeight w:val="508"/>
        </w:trPr>
        <w:tc>
          <w:tcPr>
            <w:tcW w:w="737" w:type="dxa"/>
            <w:shd w:val="clear" w:color="auto" w:fill="auto"/>
            <w:vAlign w:val="center"/>
          </w:tcPr>
          <w:p w:rsidR="00A60513" w:rsidRPr="00A60513" w:rsidRDefault="00CD61D2" w:rsidP="00A6051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KZ" w:eastAsia="ru-RU"/>
              </w:rPr>
              <w:t>8</w:t>
            </w:r>
            <w:r w:rsidR="00A60513" w:rsidRPr="00A60513">
              <w:rPr>
                <w:rFonts w:eastAsia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750" w:type="dxa"/>
            <w:shd w:val="clear" w:color="auto" w:fill="auto"/>
          </w:tcPr>
          <w:p w:rsidR="00A60513" w:rsidRPr="00A60513" w:rsidRDefault="00A60513" w:rsidP="00A6051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A60513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Жарқайың ауданында мемлекет басшысының қызметін (оның ішінде Мемлекет басшысының жыл сайынғы Жолдауларын, бастамаларын, мақалалары </w:t>
            </w:r>
            <w:r w:rsidRPr="00A60513">
              <w:rPr>
                <w:rFonts w:eastAsia="Times New Roman" w:cs="Times New Roman"/>
                <w:sz w:val="24"/>
                <w:szCs w:val="24"/>
                <w:lang w:val="kk-KZ" w:eastAsia="ru-RU"/>
              </w:rPr>
              <w:lastRenderedPageBreak/>
              <w:t>мен сұхбаттарын), Парламенттің, Қазақстан Республикасы Үкіметінің, мемлекеттік органдар мен жергілікті өзін-өзі басқару ұйымдарының қызметін орыс тілінде ақпараттық сүйемелдеу және түсіндіру</w:t>
            </w:r>
          </w:p>
        </w:tc>
        <w:tc>
          <w:tcPr>
            <w:tcW w:w="5812" w:type="dxa"/>
          </w:tcPr>
          <w:p w:rsidR="00A60513" w:rsidRPr="00A60513" w:rsidRDefault="00A60513" w:rsidP="00A6051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A60513">
              <w:rPr>
                <w:rFonts w:eastAsia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Информационное сопровождение и разъяснение деятельности Главы государства (в том числе ежегодных Посланий Главы государства, инициатив, </w:t>
            </w:r>
            <w:r w:rsidRPr="00A60513">
              <w:rPr>
                <w:rFonts w:eastAsia="Times New Roman" w:cs="Times New Roman"/>
                <w:sz w:val="24"/>
                <w:szCs w:val="24"/>
                <w:lang w:val="kk-KZ" w:eastAsia="ru-RU"/>
              </w:rPr>
              <w:lastRenderedPageBreak/>
              <w:t>статей и интервью), Парламента, Правительства Республики Казахстан, государственных органов и организаций местного самоуправления в Жаркаинском районе на государственном и русском языках</w:t>
            </w:r>
          </w:p>
        </w:tc>
        <w:tc>
          <w:tcPr>
            <w:tcW w:w="1417" w:type="dxa"/>
          </w:tcPr>
          <w:p w:rsidR="00A60513" w:rsidRPr="00A60513" w:rsidRDefault="00A60513" w:rsidP="00A6051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A60513">
              <w:rPr>
                <w:rFonts w:eastAsia="Times New Roman" w:cs="Times New Roman"/>
                <w:sz w:val="24"/>
                <w:szCs w:val="24"/>
                <w:lang w:val="kk-KZ" w:eastAsia="ru-RU"/>
              </w:rPr>
              <w:lastRenderedPageBreak/>
              <w:t>минута</w:t>
            </w:r>
          </w:p>
        </w:tc>
        <w:tc>
          <w:tcPr>
            <w:tcW w:w="1276" w:type="dxa"/>
          </w:tcPr>
          <w:p w:rsidR="00A60513" w:rsidRPr="00A60513" w:rsidRDefault="00A60513" w:rsidP="00A6051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3 165</w:t>
            </w:r>
          </w:p>
        </w:tc>
      </w:tr>
      <w:tr w:rsidR="00A60513" w:rsidRPr="007867C1" w:rsidTr="00390572">
        <w:trPr>
          <w:trHeight w:val="508"/>
        </w:trPr>
        <w:tc>
          <w:tcPr>
            <w:tcW w:w="737" w:type="dxa"/>
            <w:shd w:val="clear" w:color="auto" w:fill="auto"/>
            <w:vAlign w:val="center"/>
          </w:tcPr>
          <w:p w:rsidR="00A60513" w:rsidRPr="00A60513" w:rsidRDefault="00CD61D2" w:rsidP="00A6051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KZ" w:eastAsia="ru-RU"/>
              </w:rPr>
              <w:t>9</w:t>
            </w:r>
            <w:r w:rsidR="00A60513" w:rsidRPr="00A60513">
              <w:rPr>
                <w:rFonts w:eastAsia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750" w:type="dxa"/>
            <w:shd w:val="clear" w:color="auto" w:fill="auto"/>
          </w:tcPr>
          <w:p w:rsidR="00A60513" w:rsidRPr="00A60513" w:rsidRDefault="00A60513" w:rsidP="00A6051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A60513">
              <w:rPr>
                <w:rFonts w:eastAsia="Times New Roman" w:cs="Times New Roman"/>
                <w:sz w:val="24"/>
                <w:szCs w:val="24"/>
                <w:lang w:val="kk-KZ" w:eastAsia="ru-RU"/>
              </w:rPr>
              <w:t>Жарқайың ауданында дене шынықтыру және спорт, оның ішінде  ұлттық спортты, өнер, мәдениет саласындағы қызметті, ішкі туризмді, тарихи мұра объектілерін, креативті индустрияны дамытуды орыс тілінде ақпараттық сүйемелдеу және түсіндіру</w:t>
            </w:r>
          </w:p>
        </w:tc>
        <w:tc>
          <w:tcPr>
            <w:tcW w:w="5812" w:type="dxa"/>
          </w:tcPr>
          <w:p w:rsidR="00A60513" w:rsidRPr="00A60513" w:rsidRDefault="00A60513" w:rsidP="00A6051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A60513">
              <w:rPr>
                <w:rFonts w:eastAsia="Times New Roman" w:cs="Times New Roman"/>
                <w:sz w:val="24"/>
                <w:szCs w:val="24"/>
                <w:lang w:val="kk-KZ" w:eastAsia="ru-RU"/>
              </w:rPr>
              <w:t>Информационное сопровождение общественно значимых, праздничных, юбилейных и памятных дат, а также награждения за отличия и достижения, дня памяти жертв политических репрессий в Республике Казахстан в Жаркаинском районе на государственном и русском языках</w:t>
            </w:r>
          </w:p>
        </w:tc>
        <w:tc>
          <w:tcPr>
            <w:tcW w:w="1417" w:type="dxa"/>
          </w:tcPr>
          <w:p w:rsidR="00A60513" w:rsidRPr="00A60513" w:rsidRDefault="00A60513" w:rsidP="00A6051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A60513">
              <w:rPr>
                <w:rFonts w:eastAsia="Times New Roman" w:cs="Times New Roman"/>
                <w:sz w:val="24"/>
                <w:szCs w:val="24"/>
                <w:lang w:val="kk-KZ" w:eastAsia="ru-RU"/>
              </w:rPr>
              <w:t>минута</w:t>
            </w:r>
          </w:p>
        </w:tc>
        <w:tc>
          <w:tcPr>
            <w:tcW w:w="1276" w:type="dxa"/>
          </w:tcPr>
          <w:p w:rsidR="00A60513" w:rsidRPr="00A60513" w:rsidRDefault="00A60513" w:rsidP="00A6051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621</w:t>
            </w:r>
          </w:p>
        </w:tc>
      </w:tr>
      <w:tr w:rsidR="00A60513" w:rsidRPr="007867C1" w:rsidTr="00390572">
        <w:trPr>
          <w:trHeight w:val="508"/>
        </w:trPr>
        <w:tc>
          <w:tcPr>
            <w:tcW w:w="737" w:type="dxa"/>
            <w:shd w:val="clear" w:color="auto" w:fill="auto"/>
            <w:vAlign w:val="center"/>
          </w:tcPr>
          <w:p w:rsidR="00A60513" w:rsidRPr="00A60513" w:rsidRDefault="00CD61D2" w:rsidP="00A6051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KZ" w:eastAsia="ru-RU"/>
              </w:rPr>
              <w:t>10</w:t>
            </w:r>
            <w:bookmarkStart w:id="0" w:name="_GoBack"/>
            <w:bookmarkEnd w:id="0"/>
            <w:r w:rsidR="00A60513" w:rsidRPr="00A60513">
              <w:rPr>
                <w:rFonts w:eastAsia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750" w:type="dxa"/>
            <w:shd w:val="clear" w:color="auto" w:fill="auto"/>
          </w:tcPr>
          <w:p w:rsidR="00A60513" w:rsidRPr="00A60513" w:rsidRDefault="00A60513" w:rsidP="00A6051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A60513">
              <w:rPr>
                <w:rFonts w:eastAsia="Times New Roman" w:cs="Times New Roman"/>
                <w:sz w:val="24"/>
                <w:szCs w:val="24"/>
                <w:lang w:val="kk-KZ" w:eastAsia="ru-RU"/>
              </w:rPr>
              <w:t>Жарқайың ауданында өңірлерді дамыту мәселелерін, өңірлердің әртүрлі салалардағы қызметін, өңірлерде іске асырылатын жобаларды, инженерлік инфрақұрылымды, тұрғын үй-коммуналдық шаруашылықты, энергетикалық және коммуналдық секторды жаңғырту (ЭКСЖ) туралы орыс тілінде ақпараттық сүйемелдеу  және түсіндіру</w:t>
            </w:r>
          </w:p>
        </w:tc>
        <w:tc>
          <w:tcPr>
            <w:tcW w:w="5812" w:type="dxa"/>
          </w:tcPr>
          <w:p w:rsidR="00A60513" w:rsidRPr="00A60513" w:rsidRDefault="00A60513" w:rsidP="00A6051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A60513">
              <w:rPr>
                <w:rFonts w:eastAsia="Times New Roman" w:cs="Times New Roman"/>
                <w:sz w:val="24"/>
                <w:szCs w:val="24"/>
                <w:lang w:val="kk-KZ" w:eastAsia="ru-RU"/>
              </w:rPr>
              <w:t>Информационное сопровождение и разъяснение вопросов развития регионов, деятельности регионов в различных сферах, реализуемых в регионах проектов, инженерной инфраструктуры, ЖКХ, модернизация энергетического и коммунального сектора (МЭКС) в Жаркаинском районе на государственном и русском языках</w:t>
            </w:r>
          </w:p>
        </w:tc>
        <w:tc>
          <w:tcPr>
            <w:tcW w:w="1417" w:type="dxa"/>
          </w:tcPr>
          <w:p w:rsidR="00A60513" w:rsidRPr="00A60513" w:rsidRDefault="00A60513" w:rsidP="00A60513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A60513">
              <w:rPr>
                <w:rFonts w:eastAsia="Times New Roman" w:cs="Times New Roman"/>
                <w:sz w:val="24"/>
                <w:szCs w:val="24"/>
                <w:lang w:val="kk-KZ" w:eastAsia="ru-RU"/>
              </w:rPr>
              <w:t>минута</w:t>
            </w:r>
          </w:p>
        </w:tc>
        <w:tc>
          <w:tcPr>
            <w:tcW w:w="1276" w:type="dxa"/>
          </w:tcPr>
          <w:p w:rsidR="00A60513" w:rsidRPr="00A60513" w:rsidRDefault="00A60513" w:rsidP="00A6051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180</w:t>
            </w:r>
          </w:p>
        </w:tc>
      </w:tr>
      <w:tr w:rsidR="00A60513" w:rsidRPr="007867C1" w:rsidTr="00390572">
        <w:trPr>
          <w:trHeight w:val="508"/>
        </w:trPr>
        <w:tc>
          <w:tcPr>
            <w:tcW w:w="737" w:type="dxa"/>
            <w:shd w:val="clear" w:color="auto" w:fill="auto"/>
            <w:vAlign w:val="center"/>
          </w:tcPr>
          <w:p w:rsidR="00A60513" w:rsidRPr="007867C1" w:rsidRDefault="00A60513" w:rsidP="00A6051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50" w:type="dxa"/>
            <w:shd w:val="clear" w:color="auto" w:fill="auto"/>
            <w:vAlign w:val="center"/>
          </w:tcPr>
          <w:p w:rsidR="00A60513" w:rsidRPr="00A60513" w:rsidRDefault="00A60513" w:rsidP="00A6051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</w:pPr>
            <w:r w:rsidRPr="00A60513"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  <w:t>Итого:</w:t>
            </w:r>
          </w:p>
        </w:tc>
        <w:tc>
          <w:tcPr>
            <w:tcW w:w="5812" w:type="dxa"/>
          </w:tcPr>
          <w:p w:rsidR="00A60513" w:rsidRPr="00A60513" w:rsidRDefault="00A60513" w:rsidP="00A6051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A60513" w:rsidRPr="00A60513" w:rsidRDefault="00A60513" w:rsidP="00A6051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:rsidR="00A60513" w:rsidRPr="00A60513" w:rsidRDefault="00A60513" w:rsidP="00A6051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  <w:t>3 966</w:t>
            </w:r>
          </w:p>
          <w:p w:rsidR="00A60513" w:rsidRPr="00A60513" w:rsidRDefault="00A60513" w:rsidP="00A60513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A60513" w:rsidRPr="00A60513" w:rsidRDefault="00A60513">
      <w:pPr>
        <w:spacing w:after="0"/>
        <w:jc w:val="both"/>
        <w:rPr>
          <w:rFonts w:eastAsia="Times New Roman" w:cs="Times New Roman"/>
          <w:bCs/>
          <w:sz w:val="24"/>
          <w:szCs w:val="24"/>
          <w:lang w:val="kk-KZ" w:eastAsia="ru-RU"/>
        </w:rPr>
      </w:pPr>
    </w:p>
    <w:sectPr w:rsidR="00A60513" w:rsidRPr="00A60513">
      <w:pgSz w:w="16838" w:h="11906" w:orient="landscape"/>
      <w:pgMar w:top="1135" w:right="426" w:bottom="99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F34" w:rsidRDefault="00920F34">
      <w:r>
        <w:separator/>
      </w:r>
    </w:p>
  </w:endnote>
  <w:endnote w:type="continuationSeparator" w:id="0">
    <w:p w:rsidR="00920F34" w:rsidRDefault="0092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F34" w:rsidRDefault="00920F34">
      <w:pPr>
        <w:spacing w:after="0"/>
      </w:pPr>
      <w:r>
        <w:separator/>
      </w:r>
    </w:p>
  </w:footnote>
  <w:footnote w:type="continuationSeparator" w:id="0">
    <w:p w:rsidR="00920F34" w:rsidRDefault="00920F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BB3E53"/>
    <w:multiLevelType w:val="singleLevel"/>
    <w:tmpl w:val="E1BB3E53"/>
    <w:lvl w:ilvl="0">
      <w:start w:val="67"/>
      <w:numFmt w:val="decimal"/>
      <w:suff w:val="space"/>
      <w:lvlText w:val="%1."/>
      <w:lvlJc w:val="left"/>
    </w:lvl>
  </w:abstractNum>
  <w:abstractNum w:abstractNumId="1" w15:restartNumberingAfterBreak="0">
    <w:nsid w:val="E851DE9E"/>
    <w:multiLevelType w:val="singleLevel"/>
    <w:tmpl w:val="E851DE9E"/>
    <w:lvl w:ilvl="0">
      <w:start w:val="79"/>
      <w:numFmt w:val="decimal"/>
      <w:suff w:val="space"/>
      <w:lvlText w:val="%1."/>
      <w:lvlJc w:val="left"/>
    </w:lvl>
  </w:abstractNum>
  <w:abstractNum w:abstractNumId="2" w15:restartNumberingAfterBreak="0">
    <w:nsid w:val="EFA1CC4D"/>
    <w:multiLevelType w:val="singleLevel"/>
    <w:tmpl w:val="EFA1CC4D"/>
    <w:lvl w:ilvl="0">
      <w:start w:val="112"/>
      <w:numFmt w:val="decimal"/>
      <w:suff w:val="space"/>
      <w:lvlText w:val="%1."/>
      <w:lvlJc w:val="left"/>
    </w:lvl>
  </w:abstractNum>
  <w:abstractNum w:abstractNumId="3" w15:restartNumberingAfterBreak="0">
    <w:nsid w:val="F9745761"/>
    <w:multiLevelType w:val="singleLevel"/>
    <w:tmpl w:val="F9745761"/>
    <w:lvl w:ilvl="0">
      <w:start w:val="7"/>
      <w:numFmt w:val="decimal"/>
      <w:suff w:val="space"/>
      <w:lvlText w:val="%1."/>
      <w:lvlJc w:val="left"/>
      <w:pPr>
        <w:ind w:left="280"/>
      </w:pPr>
    </w:lvl>
  </w:abstractNum>
  <w:abstractNum w:abstractNumId="4" w15:restartNumberingAfterBreak="0">
    <w:nsid w:val="32952A0E"/>
    <w:multiLevelType w:val="hybridMultilevel"/>
    <w:tmpl w:val="0E96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8C"/>
    <w:rsid w:val="00001981"/>
    <w:rsid w:val="00003BD8"/>
    <w:rsid w:val="00005AA5"/>
    <w:rsid w:val="0002015E"/>
    <w:rsid w:val="00021961"/>
    <w:rsid w:val="00022354"/>
    <w:rsid w:val="00022550"/>
    <w:rsid w:val="0002472B"/>
    <w:rsid w:val="00025D61"/>
    <w:rsid w:val="00027661"/>
    <w:rsid w:val="00041B75"/>
    <w:rsid w:val="0004705B"/>
    <w:rsid w:val="00050194"/>
    <w:rsid w:val="00052C6D"/>
    <w:rsid w:val="000539D5"/>
    <w:rsid w:val="00056B57"/>
    <w:rsid w:val="00066C58"/>
    <w:rsid w:val="000747C3"/>
    <w:rsid w:val="000835E9"/>
    <w:rsid w:val="00091071"/>
    <w:rsid w:val="00091EFE"/>
    <w:rsid w:val="000937FA"/>
    <w:rsid w:val="000B3002"/>
    <w:rsid w:val="000C4F00"/>
    <w:rsid w:val="000C59F7"/>
    <w:rsid w:val="000C7136"/>
    <w:rsid w:val="000D256D"/>
    <w:rsid w:val="000D36F1"/>
    <w:rsid w:val="000D39AA"/>
    <w:rsid w:val="000E026A"/>
    <w:rsid w:val="000F0164"/>
    <w:rsid w:val="000F2A64"/>
    <w:rsid w:val="000F3098"/>
    <w:rsid w:val="00101FBC"/>
    <w:rsid w:val="001024C7"/>
    <w:rsid w:val="00107577"/>
    <w:rsid w:val="00114575"/>
    <w:rsid w:val="00115099"/>
    <w:rsid w:val="0011617E"/>
    <w:rsid w:val="001267A9"/>
    <w:rsid w:val="001421F2"/>
    <w:rsid w:val="00142B03"/>
    <w:rsid w:val="00144F4A"/>
    <w:rsid w:val="00153B8C"/>
    <w:rsid w:val="00156E0B"/>
    <w:rsid w:val="00157820"/>
    <w:rsid w:val="00160777"/>
    <w:rsid w:val="00165554"/>
    <w:rsid w:val="001735D2"/>
    <w:rsid w:val="00173DE8"/>
    <w:rsid w:val="001831D9"/>
    <w:rsid w:val="00183521"/>
    <w:rsid w:val="00186581"/>
    <w:rsid w:val="001937AC"/>
    <w:rsid w:val="001A0081"/>
    <w:rsid w:val="001A4922"/>
    <w:rsid w:val="001A6B5F"/>
    <w:rsid w:val="001B301D"/>
    <w:rsid w:val="001C1980"/>
    <w:rsid w:val="001C42C8"/>
    <w:rsid w:val="001D24F7"/>
    <w:rsid w:val="001D2F4B"/>
    <w:rsid w:val="001D54B1"/>
    <w:rsid w:val="001D7650"/>
    <w:rsid w:val="001E1BCA"/>
    <w:rsid w:val="001E2013"/>
    <w:rsid w:val="001E69EC"/>
    <w:rsid w:val="001F6793"/>
    <w:rsid w:val="0020002C"/>
    <w:rsid w:val="00201263"/>
    <w:rsid w:val="00201B93"/>
    <w:rsid w:val="00201FAB"/>
    <w:rsid w:val="00202637"/>
    <w:rsid w:val="002123D9"/>
    <w:rsid w:val="00216BEE"/>
    <w:rsid w:val="00224819"/>
    <w:rsid w:val="00231282"/>
    <w:rsid w:val="00235DD9"/>
    <w:rsid w:val="00240518"/>
    <w:rsid w:val="00243E0A"/>
    <w:rsid w:val="00244FD7"/>
    <w:rsid w:val="00245AB8"/>
    <w:rsid w:val="00246B32"/>
    <w:rsid w:val="00250959"/>
    <w:rsid w:val="0025205B"/>
    <w:rsid w:val="002535DA"/>
    <w:rsid w:val="00253E8B"/>
    <w:rsid w:val="00255259"/>
    <w:rsid w:val="002558C6"/>
    <w:rsid w:val="00257E3F"/>
    <w:rsid w:val="00270F83"/>
    <w:rsid w:val="00271E3E"/>
    <w:rsid w:val="00274435"/>
    <w:rsid w:val="0027468A"/>
    <w:rsid w:val="00277427"/>
    <w:rsid w:val="00277512"/>
    <w:rsid w:val="00277923"/>
    <w:rsid w:val="00285388"/>
    <w:rsid w:val="00290C48"/>
    <w:rsid w:val="00292711"/>
    <w:rsid w:val="002A2BCB"/>
    <w:rsid w:val="002B104E"/>
    <w:rsid w:val="002B521E"/>
    <w:rsid w:val="002D2633"/>
    <w:rsid w:val="002E263E"/>
    <w:rsid w:val="002E4738"/>
    <w:rsid w:val="002E5F95"/>
    <w:rsid w:val="002F11A3"/>
    <w:rsid w:val="002F475B"/>
    <w:rsid w:val="00300086"/>
    <w:rsid w:val="003067B3"/>
    <w:rsid w:val="00311451"/>
    <w:rsid w:val="003214C6"/>
    <w:rsid w:val="003227F3"/>
    <w:rsid w:val="003235B1"/>
    <w:rsid w:val="00323BE2"/>
    <w:rsid w:val="00326A03"/>
    <w:rsid w:val="003335C9"/>
    <w:rsid w:val="003413A9"/>
    <w:rsid w:val="00343C25"/>
    <w:rsid w:val="00361F64"/>
    <w:rsid w:val="00362732"/>
    <w:rsid w:val="003712FA"/>
    <w:rsid w:val="00372891"/>
    <w:rsid w:val="00372BE5"/>
    <w:rsid w:val="00373FB4"/>
    <w:rsid w:val="00374978"/>
    <w:rsid w:val="003800D8"/>
    <w:rsid w:val="003808F8"/>
    <w:rsid w:val="00385DA6"/>
    <w:rsid w:val="00394D9B"/>
    <w:rsid w:val="003A3E55"/>
    <w:rsid w:val="003A7007"/>
    <w:rsid w:val="003B30F8"/>
    <w:rsid w:val="003C5EAB"/>
    <w:rsid w:val="003D376F"/>
    <w:rsid w:val="003D71FC"/>
    <w:rsid w:val="003E4A54"/>
    <w:rsid w:val="003E7C60"/>
    <w:rsid w:val="003F7FD3"/>
    <w:rsid w:val="004009A0"/>
    <w:rsid w:val="004207B5"/>
    <w:rsid w:val="0042121F"/>
    <w:rsid w:val="00436CEF"/>
    <w:rsid w:val="0043762A"/>
    <w:rsid w:val="004402B2"/>
    <w:rsid w:val="00441507"/>
    <w:rsid w:val="004474B1"/>
    <w:rsid w:val="00447575"/>
    <w:rsid w:val="00454069"/>
    <w:rsid w:val="004573F1"/>
    <w:rsid w:val="00457B9A"/>
    <w:rsid w:val="00461984"/>
    <w:rsid w:val="00467964"/>
    <w:rsid w:val="00467EC5"/>
    <w:rsid w:val="00474914"/>
    <w:rsid w:val="00474E12"/>
    <w:rsid w:val="00476504"/>
    <w:rsid w:val="004962F0"/>
    <w:rsid w:val="004A21F2"/>
    <w:rsid w:val="004A2DD0"/>
    <w:rsid w:val="004A6315"/>
    <w:rsid w:val="004B1E50"/>
    <w:rsid w:val="004B2806"/>
    <w:rsid w:val="004B594C"/>
    <w:rsid w:val="004C3144"/>
    <w:rsid w:val="004D0E28"/>
    <w:rsid w:val="004D4F06"/>
    <w:rsid w:val="004E534D"/>
    <w:rsid w:val="004E7968"/>
    <w:rsid w:val="004F4067"/>
    <w:rsid w:val="004F52C2"/>
    <w:rsid w:val="004F54A3"/>
    <w:rsid w:val="00501789"/>
    <w:rsid w:val="00513D7C"/>
    <w:rsid w:val="005162FC"/>
    <w:rsid w:val="005245AC"/>
    <w:rsid w:val="00531277"/>
    <w:rsid w:val="00535FE0"/>
    <w:rsid w:val="0054720E"/>
    <w:rsid w:val="005532D6"/>
    <w:rsid w:val="00556121"/>
    <w:rsid w:val="00562343"/>
    <w:rsid w:val="00563129"/>
    <w:rsid w:val="00565C7D"/>
    <w:rsid w:val="00567BB8"/>
    <w:rsid w:val="00590C3D"/>
    <w:rsid w:val="005957A2"/>
    <w:rsid w:val="00597CD2"/>
    <w:rsid w:val="00597FC7"/>
    <w:rsid w:val="005A4DE9"/>
    <w:rsid w:val="005A50F9"/>
    <w:rsid w:val="005A6C70"/>
    <w:rsid w:val="005B43E5"/>
    <w:rsid w:val="005B678F"/>
    <w:rsid w:val="005C1451"/>
    <w:rsid w:val="005C3FD0"/>
    <w:rsid w:val="005D34E7"/>
    <w:rsid w:val="005D3D35"/>
    <w:rsid w:val="005D5867"/>
    <w:rsid w:val="005D6296"/>
    <w:rsid w:val="005E41BB"/>
    <w:rsid w:val="005E4D09"/>
    <w:rsid w:val="005F0504"/>
    <w:rsid w:val="005F2F3E"/>
    <w:rsid w:val="00600AB0"/>
    <w:rsid w:val="0061248A"/>
    <w:rsid w:val="006205F5"/>
    <w:rsid w:val="00634B9E"/>
    <w:rsid w:val="00657A65"/>
    <w:rsid w:val="006612FE"/>
    <w:rsid w:val="006629EE"/>
    <w:rsid w:val="006904D1"/>
    <w:rsid w:val="00693D42"/>
    <w:rsid w:val="00694DC6"/>
    <w:rsid w:val="00695964"/>
    <w:rsid w:val="006A007C"/>
    <w:rsid w:val="006A4818"/>
    <w:rsid w:val="006B3271"/>
    <w:rsid w:val="006C0B77"/>
    <w:rsid w:val="006C2918"/>
    <w:rsid w:val="006C7CC3"/>
    <w:rsid w:val="006D36B9"/>
    <w:rsid w:val="006D3D1F"/>
    <w:rsid w:val="006D5021"/>
    <w:rsid w:val="006E5E98"/>
    <w:rsid w:val="006E7232"/>
    <w:rsid w:val="006F407A"/>
    <w:rsid w:val="00713033"/>
    <w:rsid w:val="007216E6"/>
    <w:rsid w:val="0072511A"/>
    <w:rsid w:val="007342C9"/>
    <w:rsid w:val="00747D0B"/>
    <w:rsid w:val="00765D8E"/>
    <w:rsid w:val="007663AB"/>
    <w:rsid w:val="00781EE9"/>
    <w:rsid w:val="00786404"/>
    <w:rsid w:val="00790915"/>
    <w:rsid w:val="00793E7F"/>
    <w:rsid w:val="007A1567"/>
    <w:rsid w:val="007A6E87"/>
    <w:rsid w:val="007B0905"/>
    <w:rsid w:val="007B318D"/>
    <w:rsid w:val="007C2D1A"/>
    <w:rsid w:val="007C3793"/>
    <w:rsid w:val="007C7692"/>
    <w:rsid w:val="007D42F3"/>
    <w:rsid w:val="007D5D0B"/>
    <w:rsid w:val="007E09AE"/>
    <w:rsid w:val="007E3049"/>
    <w:rsid w:val="007F453F"/>
    <w:rsid w:val="007F6913"/>
    <w:rsid w:val="00802B08"/>
    <w:rsid w:val="00813A18"/>
    <w:rsid w:val="00821F36"/>
    <w:rsid w:val="008242FF"/>
    <w:rsid w:val="00826CE1"/>
    <w:rsid w:val="00827C04"/>
    <w:rsid w:val="00831078"/>
    <w:rsid w:val="008437CE"/>
    <w:rsid w:val="00852619"/>
    <w:rsid w:val="0085532C"/>
    <w:rsid w:val="00860D41"/>
    <w:rsid w:val="0086126A"/>
    <w:rsid w:val="00870751"/>
    <w:rsid w:val="00883541"/>
    <w:rsid w:val="008973EA"/>
    <w:rsid w:val="008A5A5E"/>
    <w:rsid w:val="008B1723"/>
    <w:rsid w:val="008B512A"/>
    <w:rsid w:val="008B6A51"/>
    <w:rsid w:val="008D3E39"/>
    <w:rsid w:val="008E0AD2"/>
    <w:rsid w:val="008E102F"/>
    <w:rsid w:val="008E6B7E"/>
    <w:rsid w:val="008E716C"/>
    <w:rsid w:val="008F2064"/>
    <w:rsid w:val="008F567C"/>
    <w:rsid w:val="008F7A05"/>
    <w:rsid w:val="00902A8A"/>
    <w:rsid w:val="0090571C"/>
    <w:rsid w:val="00911E3B"/>
    <w:rsid w:val="009147C6"/>
    <w:rsid w:val="00916FAE"/>
    <w:rsid w:val="00920F34"/>
    <w:rsid w:val="00922C48"/>
    <w:rsid w:val="00926280"/>
    <w:rsid w:val="009414CA"/>
    <w:rsid w:val="0094461C"/>
    <w:rsid w:val="00950952"/>
    <w:rsid w:val="00955D6E"/>
    <w:rsid w:val="009613AF"/>
    <w:rsid w:val="009620C3"/>
    <w:rsid w:val="00963100"/>
    <w:rsid w:val="00965548"/>
    <w:rsid w:val="00966A51"/>
    <w:rsid w:val="00971049"/>
    <w:rsid w:val="0097406F"/>
    <w:rsid w:val="009758BB"/>
    <w:rsid w:val="00975FA1"/>
    <w:rsid w:val="009777CB"/>
    <w:rsid w:val="009844DD"/>
    <w:rsid w:val="009865FC"/>
    <w:rsid w:val="009869DC"/>
    <w:rsid w:val="00994A66"/>
    <w:rsid w:val="009A36E9"/>
    <w:rsid w:val="009A5216"/>
    <w:rsid w:val="009A6DA9"/>
    <w:rsid w:val="009B16F1"/>
    <w:rsid w:val="009B3CF4"/>
    <w:rsid w:val="009B5810"/>
    <w:rsid w:val="009B5896"/>
    <w:rsid w:val="009B641A"/>
    <w:rsid w:val="009B670E"/>
    <w:rsid w:val="009C34BE"/>
    <w:rsid w:val="009C5A3E"/>
    <w:rsid w:val="009D61E0"/>
    <w:rsid w:val="009E0470"/>
    <w:rsid w:val="009E19AB"/>
    <w:rsid w:val="009E3D5D"/>
    <w:rsid w:val="009E5236"/>
    <w:rsid w:val="009F0873"/>
    <w:rsid w:val="00A01761"/>
    <w:rsid w:val="00A12D52"/>
    <w:rsid w:val="00A23E4F"/>
    <w:rsid w:val="00A25905"/>
    <w:rsid w:val="00A27D0B"/>
    <w:rsid w:val="00A31B88"/>
    <w:rsid w:val="00A47B62"/>
    <w:rsid w:val="00A577B3"/>
    <w:rsid w:val="00A60513"/>
    <w:rsid w:val="00A6451F"/>
    <w:rsid w:val="00A84F0B"/>
    <w:rsid w:val="00A92F7E"/>
    <w:rsid w:val="00A93680"/>
    <w:rsid w:val="00A97204"/>
    <w:rsid w:val="00A97F5C"/>
    <w:rsid w:val="00AA780E"/>
    <w:rsid w:val="00AB03CD"/>
    <w:rsid w:val="00AB34B3"/>
    <w:rsid w:val="00AC00B1"/>
    <w:rsid w:val="00AC3450"/>
    <w:rsid w:val="00AC5CC7"/>
    <w:rsid w:val="00AD2972"/>
    <w:rsid w:val="00AD4380"/>
    <w:rsid w:val="00AD4609"/>
    <w:rsid w:val="00AE20CC"/>
    <w:rsid w:val="00AE221B"/>
    <w:rsid w:val="00AE6B19"/>
    <w:rsid w:val="00AF0C33"/>
    <w:rsid w:val="00AF1D75"/>
    <w:rsid w:val="00AF55E6"/>
    <w:rsid w:val="00B054CD"/>
    <w:rsid w:val="00B10E93"/>
    <w:rsid w:val="00B10EDF"/>
    <w:rsid w:val="00B10FA8"/>
    <w:rsid w:val="00B15BB2"/>
    <w:rsid w:val="00B16FC9"/>
    <w:rsid w:val="00B205DC"/>
    <w:rsid w:val="00B219A1"/>
    <w:rsid w:val="00B44566"/>
    <w:rsid w:val="00B450E8"/>
    <w:rsid w:val="00B53E26"/>
    <w:rsid w:val="00B602A0"/>
    <w:rsid w:val="00B63475"/>
    <w:rsid w:val="00B67366"/>
    <w:rsid w:val="00B70C97"/>
    <w:rsid w:val="00B73C85"/>
    <w:rsid w:val="00B80755"/>
    <w:rsid w:val="00B8201E"/>
    <w:rsid w:val="00B82A31"/>
    <w:rsid w:val="00B83C52"/>
    <w:rsid w:val="00B84872"/>
    <w:rsid w:val="00B87AA3"/>
    <w:rsid w:val="00B915B7"/>
    <w:rsid w:val="00B930EE"/>
    <w:rsid w:val="00B93888"/>
    <w:rsid w:val="00B95E29"/>
    <w:rsid w:val="00B97C24"/>
    <w:rsid w:val="00BA48A9"/>
    <w:rsid w:val="00BA617C"/>
    <w:rsid w:val="00BC1777"/>
    <w:rsid w:val="00BC5A4F"/>
    <w:rsid w:val="00BD194D"/>
    <w:rsid w:val="00BD20F1"/>
    <w:rsid w:val="00BD2A31"/>
    <w:rsid w:val="00BE041E"/>
    <w:rsid w:val="00BE5232"/>
    <w:rsid w:val="00C06F66"/>
    <w:rsid w:val="00C16742"/>
    <w:rsid w:val="00C216BB"/>
    <w:rsid w:val="00C23B92"/>
    <w:rsid w:val="00C24050"/>
    <w:rsid w:val="00C2491C"/>
    <w:rsid w:val="00C40162"/>
    <w:rsid w:val="00C4335A"/>
    <w:rsid w:val="00C471D3"/>
    <w:rsid w:val="00C54F61"/>
    <w:rsid w:val="00C550F1"/>
    <w:rsid w:val="00C578B6"/>
    <w:rsid w:val="00C57E20"/>
    <w:rsid w:val="00C613D7"/>
    <w:rsid w:val="00C750A6"/>
    <w:rsid w:val="00C84052"/>
    <w:rsid w:val="00C850BC"/>
    <w:rsid w:val="00C905B5"/>
    <w:rsid w:val="00C91A77"/>
    <w:rsid w:val="00C948F0"/>
    <w:rsid w:val="00CA147C"/>
    <w:rsid w:val="00CB52F1"/>
    <w:rsid w:val="00CC70A7"/>
    <w:rsid w:val="00CD15AB"/>
    <w:rsid w:val="00CD61D2"/>
    <w:rsid w:val="00CF14DB"/>
    <w:rsid w:val="00CF5C07"/>
    <w:rsid w:val="00CF5DB5"/>
    <w:rsid w:val="00D00846"/>
    <w:rsid w:val="00D2565A"/>
    <w:rsid w:val="00D35BBC"/>
    <w:rsid w:val="00D37150"/>
    <w:rsid w:val="00D42419"/>
    <w:rsid w:val="00D5038A"/>
    <w:rsid w:val="00D50DAA"/>
    <w:rsid w:val="00D51384"/>
    <w:rsid w:val="00D54508"/>
    <w:rsid w:val="00D66E8B"/>
    <w:rsid w:val="00D67757"/>
    <w:rsid w:val="00D75698"/>
    <w:rsid w:val="00D92455"/>
    <w:rsid w:val="00D92F9D"/>
    <w:rsid w:val="00D93087"/>
    <w:rsid w:val="00D95522"/>
    <w:rsid w:val="00D955AE"/>
    <w:rsid w:val="00D96555"/>
    <w:rsid w:val="00DA1856"/>
    <w:rsid w:val="00DA2A4F"/>
    <w:rsid w:val="00DA34B2"/>
    <w:rsid w:val="00DA7F59"/>
    <w:rsid w:val="00DB0405"/>
    <w:rsid w:val="00DC3130"/>
    <w:rsid w:val="00DC44F9"/>
    <w:rsid w:val="00DC4E06"/>
    <w:rsid w:val="00DC50F2"/>
    <w:rsid w:val="00DD1AFC"/>
    <w:rsid w:val="00DF584E"/>
    <w:rsid w:val="00DF60F2"/>
    <w:rsid w:val="00E0368D"/>
    <w:rsid w:val="00E0667F"/>
    <w:rsid w:val="00E06EFF"/>
    <w:rsid w:val="00E1194C"/>
    <w:rsid w:val="00E120E0"/>
    <w:rsid w:val="00E13A72"/>
    <w:rsid w:val="00E17E3C"/>
    <w:rsid w:val="00E226C0"/>
    <w:rsid w:val="00E26C6A"/>
    <w:rsid w:val="00E326E9"/>
    <w:rsid w:val="00E3537D"/>
    <w:rsid w:val="00E405A7"/>
    <w:rsid w:val="00E40AB3"/>
    <w:rsid w:val="00E4733E"/>
    <w:rsid w:val="00E51883"/>
    <w:rsid w:val="00E57A6A"/>
    <w:rsid w:val="00E66238"/>
    <w:rsid w:val="00E76164"/>
    <w:rsid w:val="00E7663C"/>
    <w:rsid w:val="00E76FAF"/>
    <w:rsid w:val="00E775CB"/>
    <w:rsid w:val="00E85E89"/>
    <w:rsid w:val="00E875DD"/>
    <w:rsid w:val="00E958EB"/>
    <w:rsid w:val="00E95B80"/>
    <w:rsid w:val="00E96422"/>
    <w:rsid w:val="00EA59DF"/>
    <w:rsid w:val="00EB2857"/>
    <w:rsid w:val="00EB3FD0"/>
    <w:rsid w:val="00EB508F"/>
    <w:rsid w:val="00EC3B86"/>
    <w:rsid w:val="00EC6763"/>
    <w:rsid w:val="00EC74BA"/>
    <w:rsid w:val="00ED2082"/>
    <w:rsid w:val="00ED607E"/>
    <w:rsid w:val="00ED6C02"/>
    <w:rsid w:val="00ED756C"/>
    <w:rsid w:val="00ED7E17"/>
    <w:rsid w:val="00EE2DFB"/>
    <w:rsid w:val="00EE3BE3"/>
    <w:rsid w:val="00EE4070"/>
    <w:rsid w:val="00EF22BF"/>
    <w:rsid w:val="00EF3AB5"/>
    <w:rsid w:val="00F10F8E"/>
    <w:rsid w:val="00F12C76"/>
    <w:rsid w:val="00F1536D"/>
    <w:rsid w:val="00F15654"/>
    <w:rsid w:val="00F175C9"/>
    <w:rsid w:val="00F20A3B"/>
    <w:rsid w:val="00F211E6"/>
    <w:rsid w:val="00F21824"/>
    <w:rsid w:val="00F23E54"/>
    <w:rsid w:val="00F2593F"/>
    <w:rsid w:val="00F31CB9"/>
    <w:rsid w:val="00F358B3"/>
    <w:rsid w:val="00F36EE3"/>
    <w:rsid w:val="00F41544"/>
    <w:rsid w:val="00F44303"/>
    <w:rsid w:val="00F45F86"/>
    <w:rsid w:val="00F520EE"/>
    <w:rsid w:val="00F53C3F"/>
    <w:rsid w:val="00F65F6A"/>
    <w:rsid w:val="00F7436E"/>
    <w:rsid w:val="00F770CD"/>
    <w:rsid w:val="00F8097D"/>
    <w:rsid w:val="00F83CDC"/>
    <w:rsid w:val="00F84981"/>
    <w:rsid w:val="00F85592"/>
    <w:rsid w:val="00F85E7A"/>
    <w:rsid w:val="00F90771"/>
    <w:rsid w:val="00FA3A37"/>
    <w:rsid w:val="00FA3B3C"/>
    <w:rsid w:val="00FA7D16"/>
    <w:rsid w:val="00FB37DE"/>
    <w:rsid w:val="00FB3CDF"/>
    <w:rsid w:val="00FB78D5"/>
    <w:rsid w:val="00FC02FD"/>
    <w:rsid w:val="00FC0A27"/>
    <w:rsid w:val="00FC3603"/>
    <w:rsid w:val="00FC45B3"/>
    <w:rsid w:val="00FD0336"/>
    <w:rsid w:val="00FD2FDF"/>
    <w:rsid w:val="00FD3481"/>
    <w:rsid w:val="00FE2DCE"/>
    <w:rsid w:val="00FE75A9"/>
    <w:rsid w:val="00FF58B1"/>
    <w:rsid w:val="00FF5A2D"/>
    <w:rsid w:val="00FF6B07"/>
    <w:rsid w:val="01867EBD"/>
    <w:rsid w:val="02604634"/>
    <w:rsid w:val="06710011"/>
    <w:rsid w:val="0ED03AC8"/>
    <w:rsid w:val="0F7A4BC0"/>
    <w:rsid w:val="11387D7C"/>
    <w:rsid w:val="1472263D"/>
    <w:rsid w:val="150A001C"/>
    <w:rsid w:val="195E3436"/>
    <w:rsid w:val="1B177BE4"/>
    <w:rsid w:val="1C7F1016"/>
    <w:rsid w:val="1DDF1B3A"/>
    <w:rsid w:val="216D3364"/>
    <w:rsid w:val="236F5AD8"/>
    <w:rsid w:val="23996848"/>
    <w:rsid w:val="24C07CE7"/>
    <w:rsid w:val="27D04038"/>
    <w:rsid w:val="28615B6C"/>
    <w:rsid w:val="28B85684"/>
    <w:rsid w:val="292F1332"/>
    <w:rsid w:val="2A9A5436"/>
    <w:rsid w:val="2C1228B0"/>
    <w:rsid w:val="2D4867CE"/>
    <w:rsid w:val="2E011E39"/>
    <w:rsid w:val="306D2921"/>
    <w:rsid w:val="315633BF"/>
    <w:rsid w:val="326E750F"/>
    <w:rsid w:val="36A959C3"/>
    <w:rsid w:val="37BD3B5C"/>
    <w:rsid w:val="3A2925E5"/>
    <w:rsid w:val="3FA8795D"/>
    <w:rsid w:val="3FBD431E"/>
    <w:rsid w:val="41C50D63"/>
    <w:rsid w:val="46634377"/>
    <w:rsid w:val="46707CDF"/>
    <w:rsid w:val="4869362D"/>
    <w:rsid w:val="4CA2002E"/>
    <w:rsid w:val="4F4B7861"/>
    <w:rsid w:val="53060F17"/>
    <w:rsid w:val="538675E7"/>
    <w:rsid w:val="55482B30"/>
    <w:rsid w:val="554D36DB"/>
    <w:rsid w:val="575273E1"/>
    <w:rsid w:val="60A23158"/>
    <w:rsid w:val="61B2622B"/>
    <w:rsid w:val="64FC77A1"/>
    <w:rsid w:val="68B615AD"/>
    <w:rsid w:val="6AED59A4"/>
    <w:rsid w:val="707E2CA4"/>
    <w:rsid w:val="71745FC4"/>
    <w:rsid w:val="724D5513"/>
    <w:rsid w:val="744D3C86"/>
    <w:rsid w:val="74A06EE3"/>
    <w:rsid w:val="74DD2E20"/>
    <w:rsid w:val="77984D36"/>
    <w:rsid w:val="7B427835"/>
    <w:rsid w:val="7BA9061B"/>
    <w:rsid w:val="7CB935F0"/>
    <w:rsid w:val="7D310AB7"/>
    <w:rsid w:val="7D7B60EA"/>
    <w:rsid w:val="7F86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4970B"/>
  <w15:docId w15:val="{90855E51-A0CB-4DB0-ACDE-38074F37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rsid w:val="00020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CAE49-8A50-44DC-8E84-09409DFE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ра Абилаханова</dc:creator>
  <cp:lastModifiedBy>Дарбаева</cp:lastModifiedBy>
  <cp:revision>180</cp:revision>
  <cp:lastPrinted>2025-04-04T13:41:00Z</cp:lastPrinted>
  <dcterms:created xsi:type="dcterms:W3CDTF">2022-11-11T09:07:00Z</dcterms:created>
  <dcterms:modified xsi:type="dcterms:W3CDTF">2026-04-0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AEED3CBF6F084072AC0A362F473F7687_12</vt:lpwstr>
  </property>
</Properties>
</file>